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OUT</w:t>
            </w:r>
            <w:r>
              <w:rPr>
                <w:b/>
                <w:color w:val="FFFF00"/>
                <w:highlight w:val="black"/>
              </w:rPr>
              <w:t>-</w:t>
            </w:r>
            <w:r>
              <w:rPr>
                <w:b/>
                <w:color w:val="FFFF00"/>
                <w:highlight w:val="black"/>
                <w:lang w:val="en-US"/>
              </w:rPr>
              <w:t>OF</w:t>
            </w:r>
            <w:r>
              <w:rPr>
                <w:b/>
                <w:color w:val="FFFF00"/>
                <w:highlight w:val="black"/>
              </w:rPr>
              <w:t>-</w:t>
            </w:r>
            <w:r>
              <w:rPr>
                <w:b/>
                <w:color w:val="FFFF00"/>
                <w:highlight w:val="black"/>
                <w:lang w:val="en-US"/>
              </w:rPr>
              <w:t>DATE</w:t>
            </w:r>
            <w:r>
              <w:rPr>
                <w:b/>
                <w:color w:val="FFFF00"/>
                <w:highlight w:val="black"/>
              </w:rPr>
              <w:t xml:space="preserve"> [ˌ</w:t>
            </w:r>
            <w:r>
              <w:rPr>
                <w:b/>
                <w:color w:val="FFFF00"/>
                <w:highlight w:val="black"/>
                <w:lang w:val="en-US"/>
              </w:rPr>
              <w:t>aut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v</w:t>
            </w:r>
            <w:r>
              <w:rPr>
                <w:b/>
                <w:color w:val="FFFF00"/>
                <w:highlight w:val="black"/>
              </w:rPr>
              <w:t>'</w:t>
            </w:r>
            <w:r>
              <w:rPr>
                <w:b/>
                <w:color w:val="FFFF00"/>
                <w:highlight w:val="black"/>
                <w:lang w:val="en-US"/>
              </w:rPr>
              <w:t>de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8F4219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устаревший; устарелый, несовременны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й, старомодный</w:t>
            </w:r>
          </w:p>
          <w:p w:rsidR="008F4219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 истекшим сроком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1B1" w:rsidRDefault="009E71B1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1B1" w:rsidRDefault="009E71B1" w:rsidP="009E71B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RAFT </w:t>
            </w:r>
            <w:bookmarkStart w:id="0" w:name="_GoBack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**</w:t>
            </w:r>
            <w:bookmarkEnd w:id="0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ɑ:f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9E71B1" w:rsidRDefault="009E71B1" w:rsidP="009E71B1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FTED</w:t>
            </w:r>
          </w:p>
          <w:p w:rsidR="009E71B1" w:rsidRDefault="009E71B1" w:rsidP="009E71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лот</w:t>
            </w:r>
          </w:p>
          <w:p w:rsidR="009E71B1" w:rsidRDefault="009E71B1" w:rsidP="009E71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аром</w:t>
            </w:r>
          </w:p>
          <w:p w:rsidR="009E71B1" w:rsidRDefault="009E71B1" w:rsidP="009E71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плав древесины по воде</w:t>
            </w:r>
          </w:p>
          <w:p w:rsidR="009E71B1" w:rsidRDefault="009E71B1" w:rsidP="009E71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плачивать лес; составлять плот</w:t>
            </w:r>
          </w:p>
          <w:p w:rsidR="009E71B1" w:rsidRDefault="009E71B1" w:rsidP="009E71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лавлять лес в плотах</w:t>
            </w:r>
          </w:p>
          <w:p w:rsidR="009E71B1" w:rsidRDefault="009E71B1" w:rsidP="009E71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переправляться на плоту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ароме </w:t>
            </w:r>
          </w:p>
          <w:p w:rsidR="009E71B1" w:rsidRDefault="009E71B1" w:rsidP="009E71B1">
            <w:pPr>
              <w:rPr>
                <w:color w:val="FFFF00"/>
              </w:rPr>
            </w:pPr>
            <w:r>
              <w:rPr>
                <w:color w:val="FFFF00"/>
              </w:rPr>
              <w:t>сущ.; разг.</w:t>
            </w:r>
          </w:p>
          <w:p w:rsidR="009E71B1" w:rsidRDefault="009E71B1" w:rsidP="009E71B1">
            <w:pPr>
              <w:rPr>
                <w:color w:val="FFFF00"/>
              </w:rPr>
            </w:pPr>
            <w:r>
              <w:rPr>
                <w:color w:val="FFFF00"/>
              </w:rPr>
              <w:t>уйма, куча; множество; груда, масса</w:t>
            </w:r>
          </w:p>
          <w:p w:rsidR="009E71B1" w:rsidRDefault="009E71B1" w:rsidP="009E71B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AND IT IS IN THIS SPIRIT THAT A RAFT OF BUSINESS LEADERS OFFERED BOLD FUTURE-OF-WORK PREDICTIONS FOR 2022.</w:t>
            </w:r>
          </w:p>
          <w:p w:rsidR="009E71B1" w:rsidRDefault="009E71B1" w:rsidP="009E71B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9E71B1" w:rsidRDefault="009E71B1" w:rsidP="009E71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E71B1" w:rsidRDefault="009E71B1" w:rsidP="009E71B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E71B1" w:rsidRPr="009E71B1" w:rsidRDefault="009E71B1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E71B1" w:rsidRPr="009E71B1" w:rsidRDefault="009E71B1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8F4219" w:rsidRPr="009E71B1" w:rsidRDefault="008F4219" w:rsidP="008F4219">
            <w:pPr>
              <w:rPr>
                <w:highlight w:val="black"/>
                <w:lang w:val="en-US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CONSEQUENCE ** [ʹkɒnsıkwəns]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>1. следствие; последствие; результа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ледствия поступка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вечать /нести ответственность/ за последствия че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едовательно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ледствие, в результате (чего-л.); благодаря (чему-л.)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ывод, заключ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llo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g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логическим выводом из этого является то, что ...; отсюда следует, что ..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значение, важ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о большой важности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 неважно /несущественно/, это не имеет значения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лиятельное положение, высокий пос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лиятельное лицо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последователь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il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ns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que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Ты как ребенок... никакого чувства последовательности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ith each new consequence, the game takes shape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овательностью, игра обретает форму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Default="008F4219" w:rsidP="008F4219">
            <w:pPr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UNLIKELY ** [</w:t>
            </w:r>
            <w:proofErr w:type="spellStart"/>
            <w:r>
              <w:rPr>
                <w:b/>
                <w:i/>
                <w:color w:val="FF0000"/>
                <w:highlight w:val="black"/>
              </w:rPr>
              <w:t>ʌnʹlaıklı</w:t>
            </w:r>
            <w:proofErr w:type="spellEnd"/>
            <w:r>
              <w:rPr>
                <w:b/>
                <w:i/>
                <w:color w:val="FF0000"/>
                <w:highlight w:val="black"/>
              </w:rPr>
              <w:t>] a</w:t>
            </w:r>
          </w:p>
          <w:p w:rsidR="008F4219" w:rsidRDefault="008F4219" w:rsidP="008F4219">
            <w:pPr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. маловероятный, неправдоподобный, невероятный, неожиданный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0000"/>
                <w:highlight w:val="black"/>
              </w:rPr>
              <w:t>tal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- неправдоподобная история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00"/>
                <w:highlight w:val="black"/>
              </w:rPr>
              <w:t>vic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bu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mpossibl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обеда маловероятна, но её возможность не исключена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om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н, вероятно, не придёт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w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oun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00"/>
                <w:highlight w:val="black"/>
              </w:rPr>
              <w:t>mo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pla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мы нашли кольцо в самом неожиданном мест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Lots of highly unlikely things happen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Может произойти много неожиданных вещей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Just an unlikely choice, given how vociferous she--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Неожиданный выбор, учитывая, как громко она..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happy group of unlikely friends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счастливая группа неожиданных друзей.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вряд ли, едва ли, маловероятно, неправдоподобно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весьма возможно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} n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 [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ıd]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</w:t>
            </w:r>
          </w:p>
          <w:p w:rsidR="008F4219" w:rsidRDefault="008F4219" w:rsidP="008F4219">
            <w:pPr>
              <w:spacing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прогноз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предсказани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eather ~ - прогноз погоды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pulati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2000 A.D. - прогноз численности населения в 2000 г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x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ear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rade</w:t>
            </w:r>
            <w:proofErr w:type="spellEnd"/>
            <w:r>
              <w:rPr>
                <w:i/>
                <w:color w:val="FFFF00"/>
              </w:rPr>
              <w:t xml:space="preserve"> - прогноз торговли на будущий год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ГЛАГ. 1. предсказывать, делать прогноз, прогнозировать, предвиде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eather</w:t>
            </w:r>
            <w:proofErr w:type="spellEnd"/>
            <w:r>
              <w:rPr>
                <w:i/>
                <w:color w:val="FFFF00"/>
              </w:rPr>
              <w:t xml:space="preserve"> - предсказывать погоду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uture</w:t>
            </w:r>
            <w:proofErr w:type="spellEnd"/>
            <w:r>
              <w:rPr>
                <w:i/>
                <w:color w:val="FFFF00"/>
              </w:rPr>
              <w:t xml:space="preserve"> - предсказывать будуще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nn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competition</w:t>
            </w:r>
            <w:proofErr w:type="spellEnd"/>
            <w:r>
              <w:rPr>
                <w:i/>
                <w:color w:val="FFFF00"/>
              </w:rPr>
              <w:t xml:space="preserve"> - предсказывать /делать прогноз относительно/ победителя соревнования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2. служить предзнаменованием, предвеща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loud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torm</w:t>
            </w:r>
            <w:proofErr w:type="spellEnd"/>
            <w:r>
              <w:rPr>
                <w:i/>
                <w:color w:val="FFFF00"/>
              </w:rPr>
              <w:t xml:space="preserve"> - эти облака предвещают бурю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3. предусматривать (в плане и т. п.); заранее готовиться (к чему-л.)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SLAUGHTER ** {</w:t>
            </w:r>
            <w:r>
              <w:rPr>
                <w:b/>
                <w:i/>
                <w:color w:val="FFFF00"/>
                <w:highlight w:val="black"/>
              </w:rPr>
              <w:t>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slɔ:tə}</w:t>
            </w: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</w:rPr>
              <w:t>НЕПОЛНОЕ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00"/>
                <w:highlight w:val="black"/>
              </w:rPr>
              <w:t>СЛОВО</w:t>
            </w:r>
          </w:p>
          <w:p w:rsidR="008F4219" w:rsidRDefault="008F4219" w:rsidP="008F4219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SLAUGHTERED</w:t>
            </w:r>
          </w:p>
          <w:p w:rsidR="008F4219" w:rsidRDefault="008F4219" w:rsidP="008F4219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. забой, убой (скота)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for ~ - на убой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2. (массовое) убийство</w:t>
            </w:r>
            <w:r>
              <w:rPr>
                <w:color w:val="FFFFFF" w:themeColor="background1"/>
                <w:highlight w:val="black"/>
              </w:rPr>
              <w:t>; резня; бойня, кровопролитие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vili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pu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убийства гражданского населени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fratricid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ратоубийственная бойн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discrimin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гульн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езня, массов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человеческие жертвы в результате несчастных случаев на дорогах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. забивать, резать (скот)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вершать массовое убийство; безжалостно убивать; устраивать резню, кровопролит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BARELY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beəlɪ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55"/>
            <w:r>
              <w:rPr>
                <w:color w:val="FFFF00"/>
                <w:highlight w:val="black"/>
              </w:rPr>
              <w:t>НАРЕЧ.</w:t>
            </w:r>
            <w:bookmarkEnd w:id="1"/>
            <w:r>
              <w:rPr>
                <w:color w:val="FFFF00"/>
                <w:highlight w:val="black"/>
              </w:rPr>
              <w:t xml:space="preserve"> просто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ольк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сего лишь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два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ле-ел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 трудом, чуть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DRILL ** {</w:t>
            </w:r>
            <w:proofErr w:type="spellStart"/>
            <w:r>
              <w:rPr>
                <w:b/>
                <w:i/>
                <w:color w:val="FFFF00"/>
              </w:rPr>
              <w:t>drıl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8F4219" w:rsidRDefault="008F4219" w:rsidP="008F4219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DRILLED</w:t>
            </w:r>
          </w:p>
          <w:p w:rsidR="008F4219" w:rsidRDefault="008F4219" w:rsidP="008F4219">
            <w:pPr>
              <w:spacing w:after="0" w:line="240" w:lineRule="auto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1-ое значение</w:t>
            </w:r>
          </w:p>
          <w:p w:rsidR="008F4219" w:rsidRDefault="008F4219" w:rsidP="008F421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 тех.</w:t>
            </w:r>
          </w:p>
          <w:p w:rsidR="008F4219" w:rsidRDefault="008F4219" w:rsidP="008F421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) сверло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wist</w:t>
            </w:r>
            <w:proofErr w:type="spellEnd"/>
            <w:r>
              <w:rPr>
                <w:i/>
                <w:color w:val="FFFF00"/>
              </w:rPr>
              <w:t xml:space="preserve"> ~ - спиральное сверло</w:t>
            </w:r>
          </w:p>
          <w:p w:rsidR="008F4219" w:rsidRDefault="008F4219" w:rsidP="008F421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) бур; бурав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rotary</w:t>
            </w:r>
            <w:proofErr w:type="spellEnd"/>
            <w:r>
              <w:rPr>
                <w:i/>
                <w:color w:val="FFFF00"/>
              </w:rPr>
              <w:t xml:space="preserve"> ~ - </w:t>
            </w:r>
            <w:r>
              <w:rPr>
                <w:i/>
                <w:color w:val="FFFFFF" w:themeColor="background1"/>
              </w:rPr>
              <w:t>турбобур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it</w:t>
            </w:r>
            <w:proofErr w:type="spellEnd"/>
            <w:r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тех.пёрк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: б) </w:t>
            </w:r>
            <w:proofErr w:type="spellStart"/>
            <w:r>
              <w:rPr>
                <w:i/>
                <w:color w:val="FFFFFF" w:themeColor="background1"/>
              </w:rPr>
              <w:t>горн.буровая</w:t>
            </w:r>
            <w:proofErr w:type="spellEnd"/>
            <w:r>
              <w:rPr>
                <w:i/>
                <w:color w:val="FFFFFF" w:themeColor="background1"/>
              </w:rPr>
              <w:t xml:space="preserve"> коронка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k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орн.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) заправщик буров; б) </w:t>
            </w:r>
            <w:proofErr w:type="spellStart"/>
            <w:r>
              <w:rPr>
                <w:i/>
                <w:color w:val="FFFFFF" w:themeColor="background1"/>
              </w:rPr>
              <w:t>бурозаправочный</w:t>
            </w:r>
            <w:proofErr w:type="spellEnd"/>
            <w:r>
              <w:rPr>
                <w:i/>
                <w:color w:val="FFFFFF" w:themeColor="background1"/>
              </w:rPr>
              <w:t xml:space="preserve"> станок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)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~ - ручная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ic</w:t>
            </w:r>
            <w:proofErr w:type="spellEnd"/>
            <w:r>
              <w:rPr>
                <w:i/>
                <w:color w:val="FFFFFF" w:themeColor="background1"/>
              </w:rPr>
              <w:t xml:space="preserve"> ~ - электродрель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1) сверлить, бурить, высверливать, просверливать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- просверливать отверстие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застрели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/«продырявить»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>} - проводить разведочное бурение в поисках воды {нефти}</w:t>
            </w:r>
          </w:p>
          <w:p w:rsidR="008F4219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1. упражнения; тренировка (тж. спорт.), учение, подготовка, отработка (чего-л)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mmar</w:t>
            </w:r>
            <w:proofErr w:type="spellEnd"/>
            <w:r>
              <w:rPr>
                <w:i/>
                <w:color w:val="FFFFFF" w:themeColor="background1"/>
              </w:rPr>
              <w:t xml:space="preserve"> - практические занятия по грамматике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- сборник упражнений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all</w:t>
            </w:r>
            <w:proofErr w:type="spellEnd"/>
            <w:r>
              <w:rPr>
                <w:i/>
                <w:color w:val="FFFFFF" w:themeColor="background1"/>
              </w:rPr>
              <w:t xml:space="preserve"> - тренировочный зал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знать свой урок; знать, что надо делать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r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>} 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ать {сделать} упражнения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ен. строевая подготовка; учение; отработка (приёмов и т. п.); разг. тж. муштровка; муштра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fantry</w:t>
            </w:r>
            <w:proofErr w:type="spellEnd"/>
            <w:r>
              <w:rPr>
                <w:i/>
                <w:color w:val="FFFFFF" w:themeColor="background1"/>
              </w:rPr>
              <w:t xml:space="preserve"> ~ - строевая подготовка пехот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ing</w:t>
            </w:r>
            <w:proofErr w:type="spellEnd"/>
            <w:r>
              <w:rPr>
                <w:i/>
                <w:color w:val="FFFFFF" w:themeColor="background1"/>
              </w:rPr>
              <w:t xml:space="preserve"> ~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стрельб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yonet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ка приёмов штыкового боя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round</w:t>
            </w:r>
            <w:proofErr w:type="spellEnd"/>
            <w:r>
              <w:rPr>
                <w:i/>
                <w:color w:val="FFFFFF" w:themeColor="background1"/>
              </w:rPr>
              <w:t xml:space="preserve"> - плац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mmunition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боеприпас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rtridge</w:t>
            </w:r>
            <w:proofErr w:type="spellEnd"/>
            <w:r>
              <w:rPr>
                <w:i/>
                <w:color w:val="FFFFFF" w:themeColor="background1"/>
              </w:rPr>
              <w:t xml:space="preserve"> - учебный патрон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Drill Regulations - </w:t>
            </w:r>
            <w:r>
              <w:rPr>
                <w:i/>
                <w:color w:val="FFFFFF" w:themeColor="background1"/>
              </w:rPr>
              <w:t>воен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</w:rPr>
              <w:t>СТРОЕ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NTHUSIASM ** [ın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tju:zıæz(ə)m] n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энтузиазм; воодушевл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search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r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>] - увлечённость научными изысканиями [спортом, работой]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m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dents</w:t>
            </w:r>
            <w:proofErr w:type="spellEnd"/>
            <w:r>
              <w:rPr>
                <w:i/>
                <w:color w:val="FFFFFF" w:themeColor="background1"/>
              </w:rPr>
              <w:t xml:space="preserve"> - это вызвало большой подъём /энтузиазм/ у студенто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(бурный) восторг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ce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~ - холодно принять /встретить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ouses</w:t>
            </w:r>
            <w:proofErr w:type="spellEnd"/>
            <w:r>
              <w:rPr>
                <w:i/>
                <w:color w:val="FFFFFF" w:themeColor="background1"/>
              </w:rPr>
              <w:t xml:space="preserve"> ~ - восторженно принятая книг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влечение, страсть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n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test</w:t>
            </w:r>
            <w:proofErr w:type="spellEnd"/>
            <w:r>
              <w:rPr>
                <w:i/>
                <w:color w:val="FFFFFF" w:themeColor="background1"/>
              </w:rPr>
              <w:t xml:space="preserve"> ~ - его последнее увлечение - охот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MI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ıt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MIT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m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спускать, излучать, выде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пл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изд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вук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F4219" w:rsidRDefault="008F4219" w:rsidP="00192AB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вырвался стон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брасывать, выбросить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пуск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ньг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эмиттирова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lastRenderedPageBreak/>
              <w:t>WHENEVER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spacing w:val="15"/>
                <w:highlight w:val="black"/>
                <w:shd w:val="clear" w:color="auto" w:fill="FFFFFF"/>
              </w:rPr>
              <w:t>(h)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shd w:val="clear" w:color="auto" w:fill="FFFFFF"/>
              </w:rPr>
              <w:t>wen'evə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нареч. </w:t>
            </w:r>
            <w:r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(ну) когда же</w:t>
            </w:r>
          </w:p>
          <w:p w:rsidR="00B909E2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I waited and waited, and wondered whenever he would come. —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всё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ждала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и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гд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дё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юз.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сякий раз, когда; в любое время когда</w:t>
            </w:r>
          </w:p>
          <w:p w:rsidR="00B909E2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e still had access to the Emperor whenever she desired. 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(F.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rra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) — Она по-прежнему могла входить к императору в любое время, когда ей этого хотелось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да бы ни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O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ʋ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винья, свиноматка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wrong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льц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т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дрес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right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к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 drunk as David‘s /as a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ртвец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ьяный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  <w:lang w:val="en-US"/>
              </w:rPr>
              <w:t>②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səʋ]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Глагол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 SOWED 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[-{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əʋ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}d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Причастие SOWE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, SOWE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сеять, засеять, засевать, засеивать, высевать, посадить, посеять, сажать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ow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севать землю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rle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сеять пшеницу [ячмень]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roadca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еять вразброс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CCUSATION ** [͵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ækjʋʹzeiʃ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n]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 xml:space="preserve">N </w:t>
            </w:r>
            <w:r>
              <w:rPr>
                <w:color w:val="FFFF00"/>
                <w:highlight w:val="black"/>
              </w:rPr>
              <w:t>1. Обвинение, предъявление обвинения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n</w:t>
            </w:r>
            <w:r>
              <w:rPr>
                <w:i/>
                <w:color w:val="FFFF00"/>
                <w:highlight w:val="black"/>
              </w:rPr>
              <w:t xml:space="preserve"> ~ </w:t>
            </w:r>
            <w:r>
              <w:rPr>
                <w:i/>
                <w:color w:val="FFFF00"/>
                <w:highlight w:val="black"/>
                <w:lang w:val="en-US"/>
              </w:rPr>
              <w:t>of</w:t>
            </w:r>
            <w:r w:rsidRPr="00B909E2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murder</w:t>
            </w:r>
            <w:r>
              <w:rPr>
                <w:i/>
                <w:color w:val="FFFF00"/>
                <w:highlight w:val="black"/>
              </w:rPr>
              <w:t xml:space="preserve"> - обвинение в убийстве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ring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gainst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обвинить кого-л.; выдвинуть обвинение против кого-л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der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</w:rPr>
              <w:t xml:space="preserve"> ... - быть обвинённым в ...; обвиняться в ..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wear an ~ agains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обвинять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-л.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сяго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</w:rPr>
              <w:t>. обвинительный акт, обвинительное заключение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упрек</w:t>
            </w:r>
          </w:p>
          <w:p w:rsidR="00B909E2" w:rsidRDefault="00B909E2" w:rsidP="00192AB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mutual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a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заимные упреки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STOUN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909E2" w:rsidRDefault="00B909E2" w:rsidP="00B909E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TOUND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оражать, изумлять, удивлять, ошеломлять</w:t>
            </w:r>
          </w:p>
          <w:p w:rsidR="00B909E2" w:rsidRDefault="00B909E2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world with great ev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лики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ытия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RAP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ræp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B909E2" w:rsidRDefault="00B909E2" w:rsidP="00B909E2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RAPPED</w:t>
            </w:r>
          </w:p>
          <w:p w:rsidR="00B909E2" w:rsidRDefault="00B909E2" w:rsidP="00B909E2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>n. 1. </w:t>
            </w:r>
            <w:r>
              <w:rPr>
                <w:color w:val="FFFF00"/>
              </w:rPr>
              <w:t>груб</w:t>
            </w:r>
            <w:r>
              <w:rPr>
                <w:color w:val="FFFF00"/>
                <w:lang w:val="en-US"/>
              </w:rPr>
              <w:t xml:space="preserve">. </w:t>
            </w:r>
            <w:r>
              <w:rPr>
                <w:color w:val="FFFF00"/>
              </w:rPr>
              <w:t>1) дерьмо (фекалии, испражнение)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to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a ~ - покака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сл. 1) чушь, чепуха, вздор; хрень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~ - брось мне очки </w:t>
            </w:r>
            <w:proofErr w:type="gramStart"/>
            <w:r>
              <w:rPr>
                <w:i/>
                <w:color w:val="FFFFFF" w:themeColor="background1"/>
              </w:rPr>
              <w:t>втирать!;</w:t>
            </w:r>
            <w:proofErr w:type="gramEnd"/>
            <w:r>
              <w:rPr>
                <w:i/>
                <w:color w:val="FFFFFF" w:themeColor="background1"/>
              </w:rPr>
              <w:t xml:space="preserve"> хватит чушь молоть!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is speech is just a load of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сплош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ш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гл.; 1 испражняться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мер. 2 изгадить,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спорти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BEHAVIOUR ** [</w:t>
            </w:r>
            <w:proofErr w:type="spellStart"/>
            <w:r>
              <w:rPr>
                <w:b/>
                <w:color w:val="FFFF00"/>
                <w:highlight w:val="black"/>
              </w:rPr>
              <w:t>bıʹheıvıə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) поведение; поступок; действие, манеры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отметка за поведение (школьника); замечания учителя в табеле или дневнике; б) воен. жарг. письмо солдата домой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age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min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хорошее [плохое, мужественное, отвратительное] повед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хорошие манеры; благовоспитанность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являть выдержку, благовоспитанност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(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towards</w:t>
            </w:r>
            <w:proofErr w:type="spellEnd"/>
            <w:r>
              <w:rPr>
                <w:color w:val="FFFFFF" w:themeColor="background1"/>
                <w:highlight w:val="black"/>
              </w:rPr>
              <w:t>) отношение, обращ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n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a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ягкое обращение с детьми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ех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овед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качеств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жим работ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шины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состояние;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utr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ьба нейтронов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magnet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гнитные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рн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ояние скважины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веденческий</w:t>
            </w:r>
          </w:p>
          <w:p w:rsidR="00B909E2" w:rsidRDefault="00B909E2" w:rsidP="00192AB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havi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ap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веденческая терапи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TORAGE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r>
              <w:rPr>
                <w:b/>
                <w:color w:val="FFFF00"/>
                <w:highlight w:val="black"/>
                <w:lang w:val="en-US"/>
              </w:rPr>
              <w:t>st</w:t>
            </w:r>
            <w:r>
              <w:rPr>
                <w:b/>
                <w:color w:val="FFFF00"/>
                <w:highlight w:val="black"/>
              </w:rPr>
              <w:t>ɔ: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ʒ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хранение, сохран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cold ~ - хранение в холодильнике [см. тж. </w:t>
            </w:r>
            <w:r>
              <w:rPr>
                <w:i/>
                <w:color w:val="FFFFFF" w:themeColor="background1"/>
                <w:highlight w:val="black"/>
              </w:rPr>
              <w:t>2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сто для хранения (вещей и т. п.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utomat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втоматическое сохран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клад, хранилищ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холодильник; б) сл. могила, кладбище; [см. тж. 1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ake goods out of ~ - </w:t>
            </w:r>
            <w:r>
              <w:rPr>
                <w:i/>
                <w:color w:val="FFFFFF" w:themeColor="background1"/>
                <w:highlight w:val="black"/>
              </w:rPr>
              <w:t>бр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ва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клада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нять склад /место на складе/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площадь, ёмкость склада, хранилища (тж. ~ </w:t>
            </w:r>
            <w:proofErr w:type="spellStart"/>
            <w:r>
              <w:rPr>
                <w:color w:val="FFFFFF" w:themeColor="background1"/>
                <w:highlight w:val="black"/>
              </w:rPr>
              <w:t>capacity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e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аксимально использовать полезную площадь склад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спец. аккумулирование (энергии), накопл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 вчт. накопитель, запоминающее устройство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ter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нешний накопител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7 память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m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стройство массовой памяти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локальная память поток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складско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кладское помещ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акопительный, аккумуляторны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tt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ккумуляторная батаре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LRIGHT ** {</w:t>
            </w:r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US"/>
              </w:rPr>
              <w:t>ɔ:l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raıt}</w:t>
            </w:r>
          </w:p>
          <w:p w:rsidR="00B909E2" w:rsidRDefault="00B909E2" w:rsidP="00B909E2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= all right</w:t>
            </w:r>
          </w:p>
          <w:p w:rsidR="00B909E2" w:rsidRDefault="00B909E2" w:rsidP="00B909E2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B909E2" w:rsidRDefault="00B909E2" w:rsidP="00B909E2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 xml:space="preserve">1. </w:t>
            </w:r>
            <w:proofErr w:type="gramStart"/>
            <w:r>
              <w:rPr>
                <w:color w:val="FFFF00"/>
              </w:rPr>
              <w:t>ладно!,</w:t>
            </w:r>
            <w:proofErr w:type="gramEnd"/>
            <w:r>
              <w:rPr>
                <w:color w:val="FFFF00"/>
              </w:rPr>
              <w:t xml:space="preserve"> хорошо!, согласен!, идёт!; да! (в ответах)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I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n</w:t>
            </w:r>
            <w:proofErr w:type="spellEnd"/>
            <w:r>
              <w:rPr>
                <w:i/>
                <w:color w:val="FFFFFF" w:themeColor="background1"/>
              </w:rPr>
              <w:t xml:space="preserve"> - ладно, встретимся в десять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you, I am going - </w:t>
            </w:r>
            <w:r>
              <w:rPr>
                <w:i/>
                <w:color w:val="FFFFFF" w:themeColor="background1"/>
              </w:rPr>
              <w:t>н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ад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хожу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! 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rry</w:t>
            </w:r>
            <w:proofErr w:type="spellEnd"/>
            <w:r>
              <w:rPr>
                <w:i/>
                <w:color w:val="FFFFFF" w:themeColor="background1"/>
              </w:rPr>
              <w:t>! - ну хорошо, ты ещё пожалеешь об этом!</w:t>
            </w: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OLLUTION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u:ʃ(ə)n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загрязнение,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загрязнение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air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загрязнение воздуха [воды]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batemen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меры по предотвращен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уменьшению загрязнения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o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фтяное загряз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mospher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атмосферного воздуха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грунтовых вод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высокая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сквер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Twice expelled from the seminary-for pollution of food and for making up blasphemous jingles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Дважды был изгоняем из семинарии - за осквернение пищи и за, сочинение вольнодумных куплетов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m just saying that what you do is a really bad form of pollution that makes us dumber and meaner and is destroying civilization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Я просто говорю, что ты занимаешься осквернением, делающим нас тупее, злее, и это уничтожает культуру.</w:t>
            </w:r>
          </w:p>
          <w:p w:rsidR="00192AB9" w:rsidRPr="00192AB9" w:rsidRDefault="00192AB9" w:rsidP="00192AB9">
            <w:pPr>
              <w:spacing w:after="0" w:line="240" w:lineRule="auto"/>
              <w:rPr>
                <w:color w:val="FFFFFF" w:themeColor="background1"/>
                <w:shd w:val="clear" w:color="auto" w:fill="FFFFFF"/>
                <w:lang w:val="en-US"/>
              </w:rPr>
            </w:pPr>
            <w:r w:rsidRPr="00192AB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.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иол</w:t>
            </w:r>
            <w:proofErr w:type="spellEnd"/>
            <w:r w:rsidRPr="00192AB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ллюция</w:t>
            </w:r>
            <w:r w:rsidRPr="00192AB9">
              <w:rPr>
                <w:color w:val="FFFFFF" w:themeColor="background1"/>
                <w:shd w:val="clear" w:color="auto" w:fill="FFFFFF"/>
                <w:lang w:val="en-US"/>
              </w:rPr>
              <w:t> </w:t>
            </w: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ALENDAR</w:t>
            </w:r>
            <w:r w:rsidRPr="00192AB9">
              <w:rPr>
                <w:b/>
                <w:color w:val="FFFF00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</w:t>
            </w:r>
            <w:r w:rsidRPr="00192AB9">
              <w:rPr>
                <w:b/>
                <w:color w:val="FFFF00"/>
                <w:highlight w:val="black"/>
                <w:lang w:val="en-US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 w:rsidRPr="00192AB9">
              <w:rPr>
                <w:b/>
                <w:color w:val="FFFF00"/>
                <w:highlight w:val="black"/>
                <w:lang w:val="en-US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nd</w:t>
            </w:r>
            <w:r w:rsidRPr="00192AB9">
              <w:rPr>
                <w:b/>
                <w:color w:val="FFFF00"/>
                <w:highlight w:val="black"/>
                <w:lang w:val="en-US"/>
              </w:rPr>
              <w:t>ə</w:t>
            </w:r>
            <w:proofErr w:type="spellEnd"/>
            <w:r w:rsidRPr="00192AB9">
              <w:rPr>
                <w:b/>
                <w:color w:val="FFFF00"/>
                <w:highlight w:val="black"/>
                <w:lang w:val="en-US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192AB9" w:rsidRPr="00192AB9" w:rsidRDefault="00192AB9" w:rsidP="00192AB9">
            <w:pPr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ALENDARED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календарь; летосчисл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Julian </w:t>
            </w:r>
            <w:proofErr w:type="spellStart"/>
            <w:r>
              <w:rPr>
                <w:i/>
                <w:color w:val="FFFF00"/>
                <w:highlight w:val="black"/>
              </w:rPr>
              <w:t>Calend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юлианский календарь, старый сти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regor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lend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григорианский календарь, новый сти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Christ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христианское летосчисление, летосчисление новой /нашей/ эры; летосчисление от рождества Христов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Jewis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еврейское летосчисл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reform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реформа календаря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2</w:t>
            </w:r>
            <w:r>
              <w:rPr>
                <w:color w:val="FFFF00"/>
                <w:highlight w:val="black"/>
              </w:rPr>
              <w:t>. справочник, указате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ardener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справочник /спутник/ садовод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loyd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календарь Ллойда (ежегодный морской справочник)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3</w:t>
            </w:r>
            <w:r>
              <w:rPr>
                <w:color w:val="FFFF00"/>
                <w:highlight w:val="black"/>
              </w:rPr>
              <w:t>. реестр; список; перечень, опис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a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endeavour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еречисление прошлых заслуг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4</w:t>
            </w:r>
            <w:r>
              <w:rPr>
                <w:color w:val="FFFF00"/>
                <w:highlight w:val="black"/>
              </w:rPr>
              <w:t>. </w:t>
            </w:r>
            <w:proofErr w:type="gramStart"/>
            <w:r>
              <w:rPr>
                <w:color w:val="FFFF00"/>
                <w:highlight w:val="black"/>
              </w:rPr>
              <w:t>амер</w:t>
            </w:r>
            <w:proofErr w:type="gramEnd"/>
            <w:r>
              <w:rPr>
                <w:color w:val="FFFF00"/>
                <w:highlight w:val="black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</w:t>
            </w:r>
            <w:r>
              <w:rPr>
                <w:color w:val="FFFF00"/>
                <w:highlight w:val="black"/>
              </w:rPr>
              <w:t>повестка дня; расписание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0000"/>
                <w:highlight w:val="black"/>
              </w:rPr>
              <w:t>Заносить в список, опись; регистрировать, инвентаризировать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</w:p>
          <w:p w:rsidR="00192AB9" w:rsidRDefault="00192AB9" w:rsidP="00192AB9">
            <w:pPr>
              <w:rPr>
                <w:color w:val="FFFF00"/>
              </w:rPr>
            </w:pPr>
          </w:p>
          <w:p w:rsidR="00192AB9" w:rsidRDefault="00192AB9" w:rsidP="00192AB9">
            <w:pPr>
              <w:jc w:val="center"/>
              <w:rPr>
                <w:rFonts w:cstheme="minorBidi"/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  <w:u w:val="single"/>
              </w:rPr>
              <w:t>LOOK</w:t>
            </w:r>
            <w:r>
              <w:rPr>
                <w:b/>
                <w:i/>
                <w:color w:val="FF0000"/>
              </w:rPr>
              <w:t xml:space="preserve"> ** [</w:t>
            </w:r>
            <w:proofErr w:type="spellStart"/>
            <w:r>
              <w:rPr>
                <w:b/>
                <w:i/>
                <w:color w:val="FF0000"/>
              </w:rPr>
              <w:t>luk</w:t>
            </w:r>
            <w:proofErr w:type="spellEnd"/>
            <w:r>
              <w:rPr>
                <w:b/>
                <w:i/>
                <w:color w:val="FF0000"/>
              </w:rPr>
              <w:t>]</w:t>
            </w:r>
          </w:p>
          <w:p w:rsidR="00192AB9" w:rsidRDefault="00192AB9" w:rsidP="00192AB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НЕПОЛНОЕ СЛОВО</w:t>
            </w:r>
          </w:p>
          <w:p w:rsidR="00192AB9" w:rsidRDefault="00192AB9" w:rsidP="00192AB9">
            <w:pPr>
              <w:rPr>
                <w:color w:val="FF0000"/>
              </w:rPr>
            </w:pPr>
            <w:r>
              <w:rPr>
                <w:color w:val="FF0000"/>
              </w:rPr>
              <w:t>сущ. 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anxious</w:t>
            </w:r>
            <w:proofErr w:type="spellEnd"/>
            <w:r>
              <w:rPr>
                <w:i/>
                <w:color w:val="FF0000"/>
              </w:rPr>
              <w:t xml:space="preserve"> / </w:t>
            </w:r>
            <w:proofErr w:type="spellStart"/>
            <w:r>
              <w:rPr>
                <w:i/>
                <w:color w:val="FF0000"/>
              </w:rPr>
              <w:t>worried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ook</w:t>
            </w:r>
            <w:proofErr w:type="spellEnd"/>
            <w:r>
              <w:rPr>
                <w:i/>
                <w:color w:val="FF0000"/>
              </w:rPr>
              <w:t> — беспокойный 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baleful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ook</w:t>
            </w:r>
            <w:proofErr w:type="spellEnd"/>
            <w:r>
              <w:rPr>
                <w:i/>
                <w:color w:val="FF0000"/>
              </w:rPr>
              <w:t> — злобный 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blank / distant / faraway </w:t>
            </w:r>
            <w:r>
              <w:rPr>
                <w:i/>
                <w:color w:val="FFFF00"/>
                <w:lang w:val="en-US"/>
              </w:rPr>
              <w:t xml:space="preserve">/ vacant look — </w:t>
            </w:r>
            <w:r>
              <w:rPr>
                <w:i/>
                <w:color w:val="FFFF00"/>
              </w:rPr>
              <w:t>отсутствующи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close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har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> — пристальный 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come-hither / inviting look — </w:t>
            </w:r>
            <w:r>
              <w:rPr>
                <w:i/>
                <w:color w:val="FFFF00"/>
              </w:rPr>
              <w:t>зовущи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gri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> — жуткий взгляд</w:t>
            </w:r>
          </w:p>
          <w:p w:rsidR="00192AB9" w:rsidRDefault="00192AB9" w:rsidP="00192AB9">
            <w:pPr>
              <w:rPr>
                <w:color w:val="FFFF00"/>
              </w:rPr>
            </w:pPr>
            <w:r>
              <w:rPr>
                <w:color w:val="FFFF00"/>
              </w:rPr>
              <w:t>гл. 1 смотреть, глядеть; осматривать; следить прям</w:t>
            </w:r>
            <w:proofErr w:type="gramStart"/>
            <w:r>
              <w:rPr>
                <w:color w:val="FFFF00"/>
              </w:rPr>
              <w:t>.</w:t>
            </w:r>
            <w:proofErr w:type="gramEnd"/>
            <w:r>
              <w:rPr>
                <w:color w:val="FFFF00"/>
              </w:rPr>
              <w:t xml:space="preserve"> и перен.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head</w:t>
            </w:r>
            <w:proofErr w:type="spellEnd"/>
            <w:r>
              <w:rPr>
                <w:i/>
                <w:color w:val="FFFF00"/>
              </w:rPr>
              <w:t> — смотреть вперёд (в будущее)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roug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lue-coloured</w:t>
            </w:r>
            <w:proofErr w:type="spellEnd"/>
            <w:r>
              <w:rPr>
                <w:i/>
                <w:color w:val="FFFF00"/>
              </w:rPr>
              <w:t xml:space="preserve"> (</w:t>
            </w:r>
            <w:proofErr w:type="spellStart"/>
            <w:r>
              <w:rPr>
                <w:i/>
                <w:color w:val="FFFF00"/>
              </w:rPr>
              <w:t>rose-coloured</w:t>
            </w:r>
            <w:proofErr w:type="spellEnd"/>
            <w:r>
              <w:rPr>
                <w:i/>
                <w:color w:val="FFFF00"/>
              </w:rPr>
              <w:t xml:space="preserve">) </w:t>
            </w:r>
            <w:proofErr w:type="spellStart"/>
            <w:r>
              <w:rPr>
                <w:i/>
                <w:color w:val="FFFF00"/>
              </w:rPr>
              <w:t>glasses</w:t>
            </w:r>
            <w:proofErr w:type="spellEnd"/>
            <w:r>
              <w:rPr>
                <w:i/>
                <w:color w:val="FFFF00"/>
              </w:rPr>
              <w:t> — видеть всё в непривлекательном (привлекательном) свет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look things in the face — </w:t>
            </w:r>
            <w:r>
              <w:rPr>
                <w:i/>
                <w:color w:val="FFFF00"/>
              </w:rPr>
              <w:t>смотре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авд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лицо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ngs</w:t>
            </w:r>
            <w:proofErr w:type="spellEnd"/>
            <w:r>
              <w:rPr>
                <w:i/>
                <w:color w:val="FFFF00"/>
              </w:rPr>
              <w:t> — чьи-л. взгляды; чья-л. манера смотреть на вещи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Looking back the way we had come, we could see the whole valley spread out behind us. — </w:t>
            </w:r>
            <w:r>
              <w:rPr>
                <w:i/>
                <w:color w:val="FFFF00"/>
              </w:rPr>
              <w:t>Обернувшис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зад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туда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откуд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шли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м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увиде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сю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олин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а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ладони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o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ou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w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but</w:t>
            </w:r>
            <w:proofErr w:type="spellEnd"/>
            <w:r>
              <w:rPr>
                <w:i/>
                <w:color w:val="FFFF00"/>
              </w:rPr>
              <w:t xml:space="preserve"> I </w:t>
            </w:r>
            <w:proofErr w:type="spellStart"/>
            <w:r>
              <w:rPr>
                <w:i/>
                <w:color w:val="FFFF00"/>
              </w:rPr>
              <w:t>thin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'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ollowed</w:t>
            </w:r>
            <w:proofErr w:type="spellEnd"/>
            <w:r>
              <w:rPr>
                <w:i/>
                <w:color w:val="FFFF00"/>
              </w:rPr>
              <w:t>. — Не оглядывайся, но мне кажется, что за нами кто-то идёт.</w:t>
            </w:r>
          </w:p>
          <w:p w:rsidR="00192AB9" w:rsidRDefault="00192AB9" w:rsidP="00192AB9">
            <w:pPr>
              <w:rPr>
                <w:color w:val="FFFF00"/>
              </w:rPr>
            </w:pPr>
            <w:r>
              <w:rPr>
                <w:color w:val="FFFF00"/>
              </w:rPr>
              <w:t>2. взглянуть, посмотрет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n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заглядывать во что-л.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into the window - </w:t>
            </w:r>
            <w:r>
              <w:rPr>
                <w:i/>
                <w:color w:val="FFFF00"/>
              </w:rPr>
              <w:t>загляну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/амер. </w:t>
            </w: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выглянуть откуда-нибуд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he ~</w:t>
            </w:r>
            <w:proofErr w:type="spellStart"/>
            <w:r>
              <w:rPr>
                <w:i/>
                <w:color w:val="FFFF00"/>
                <w:lang w:val="en-US"/>
              </w:rPr>
              <w:t>ed</w:t>
            </w:r>
            <w:proofErr w:type="spellEnd"/>
            <w:r>
              <w:rPr>
                <w:i/>
                <w:color w:val="FFFF00"/>
                <w:lang w:val="en-US"/>
              </w:rPr>
              <w:t xml:space="preserve"> out of the window to see if she was coming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смотрел</w:t>
            </w:r>
            <w:r>
              <w:rPr>
                <w:i/>
                <w:color w:val="FFFF00"/>
                <w:lang w:val="en-US"/>
              </w:rPr>
              <w:t xml:space="preserve"> /</w:t>
            </w:r>
            <w:r>
              <w:rPr>
                <w:i/>
                <w:color w:val="FFFF00"/>
              </w:rPr>
              <w:t>выглянул</w:t>
            </w:r>
            <w:r>
              <w:rPr>
                <w:i/>
                <w:color w:val="FFFF00"/>
                <w:lang w:val="en-US"/>
              </w:rPr>
              <w:t xml:space="preserve">/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дёт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н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to ~ </w:t>
            </w:r>
            <w:proofErr w:type="spellStart"/>
            <w:r>
              <w:rPr>
                <w:i/>
                <w:color w:val="FFFF00"/>
              </w:rPr>
              <w:t>ov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росмотреть, осмотреть что-л.</w:t>
            </w:r>
          </w:p>
          <w:p w:rsidR="00192AB9" w:rsidRDefault="00192AB9" w:rsidP="00192AB9">
            <w:pPr>
              <w:rPr>
                <w:color w:val="FFFF00"/>
              </w:rPr>
            </w:pPr>
          </w:p>
          <w:p w:rsidR="00192AB9" w:rsidRDefault="00192AB9" w:rsidP="00192AB9">
            <w:pPr>
              <w:rPr>
                <w:i/>
                <w:color w:val="FFFF00"/>
              </w:rPr>
            </w:pPr>
          </w:p>
          <w:p w:rsidR="00192AB9" w:rsidRDefault="00192AB9" w:rsidP="00192AB9">
            <w:pPr>
              <w:rPr>
                <w:i/>
                <w:color w:val="FFFF00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NABLE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neıb(ə)l]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ENABLED</w:t>
            </w:r>
            <w:r>
              <w:rPr>
                <w:b/>
                <w:i/>
                <w:color w:val="FFFF00"/>
                <w:highlight w:val="black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ˈneɪbl̩d</w:t>
            </w:r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1 делать возможным, давать возможность, позволять, разрешать, предоставлять</w:t>
            </w:r>
          </w:p>
          <w:p w:rsidR="00192AB9" w:rsidRDefault="00192AB9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leisure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уг позволил ему больше читать </w:t>
            </w:r>
          </w:p>
          <w:p w:rsidR="00192AB9" w:rsidRDefault="00192AB9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lectri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p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ns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лектричество создаёт условия для быстрых перевозок 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ключать, запускать в работу (какое-л) устройство, активироват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анкционировать, давать разрешение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инф. разрешать; разблокировать; включа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Pr="008C71BC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71BC">
              <w:rPr>
                <w:b/>
                <w:i/>
                <w:color w:val="FFFFFF" w:themeColor="background1"/>
                <w:lang w:val="en-US"/>
              </w:rPr>
              <w:t>PERSONNEL</w:t>
            </w:r>
            <w:r w:rsidRPr="008C71BC">
              <w:rPr>
                <w:b/>
                <w:i/>
                <w:color w:val="FFFFFF" w:themeColor="background1"/>
              </w:rPr>
              <w:t xml:space="preserve"> ** {͵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p</w:t>
            </w:r>
            <w:r w:rsidRPr="008C71BC">
              <w:rPr>
                <w:b/>
                <w:i/>
                <w:color w:val="FFFFFF" w:themeColor="background1"/>
              </w:rPr>
              <w:t>ɜ: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s</w:t>
            </w:r>
            <w:r w:rsidRPr="008C71BC">
              <w:rPr>
                <w:b/>
                <w:i/>
                <w:color w:val="FFFFFF" w:themeColor="background1"/>
              </w:rPr>
              <w:t>əʹ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nel</w:t>
            </w:r>
            <w:r w:rsidRPr="008C71BC">
              <w:rPr>
                <w:b/>
                <w:i/>
                <w:color w:val="FFFFFF" w:themeColor="background1"/>
              </w:rPr>
              <w:t>}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92AB9" w:rsidRPr="008C71BC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 w:rsidRPr="008C71BC">
              <w:rPr>
                <w:color w:val="FFFFFF" w:themeColor="background1"/>
              </w:rPr>
              <w:t>1. персонал, штат; кадр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71BC">
              <w:rPr>
                <w:i/>
                <w:color w:val="FFFFFF" w:themeColor="background1"/>
                <w:lang w:val="en-US"/>
              </w:rPr>
              <w:t xml:space="preserve">the ~ of the hospital - </w:t>
            </w:r>
            <w:r w:rsidRPr="008C71BC">
              <w:rPr>
                <w:i/>
                <w:color w:val="FFFFFF" w:themeColor="background1"/>
              </w:rPr>
              <w:t>персонал</w:t>
            </w:r>
            <w:r w:rsidRPr="008C71B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71BC">
              <w:rPr>
                <w:i/>
                <w:color w:val="FFFFFF" w:themeColor="background1"/>
              </w:rPr>
              <w:t>больниц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t>to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increas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увеличить шт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lastRenderedPageBreak/>
              <w:t>offic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and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management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административно</w:t>
            </w:r>
            <w:r>
              <w:rPr>
                <w:i/>
                <w:color w:val="FFFFFF" w:themeColor="background1"/>
              </w:rPr>
              <w:t>-управленческий аппар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udit</w:t>
            </w:r>
            <w:proofErr w:type="spellEnd"/>
            <w:r>
              <w:rPr>
                <w:i/>
                <w:color w:val="FFFFFF" w:themeColor="background1"/>
              </w:rPr>
              <w:t xml:space="preserve"> - проверка работы кадров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ion</w:t>
            </w:r>
            <w:proofErr w:type="spellEnd"/>
            <w:r>
              <w:rPr>
                <w:i/>
                <w:color w:val="FFFFFF" w:themeColor="background1"/>
              </w:rPr>
              <w:t xml:space="preserve"> - руководство кадрами; работа с кадрами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recto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/ - начальник отдела кадро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личный соста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</w:t>
            </w:r>
            <w:r>
              <w:rPr>
                <w:b/>
                <w:i/>
                <w:color w:val="FFFFFF" w:themeColor="background1"/>
                <w:lang w:val="en-US"/>
              </w:rPr>
              <w:t>PERSONNEL TARGET</w:t>
            </w:r>
            <w:r>
              <w:rPr>
                <w:color w:val="FFFFFF" w:themeColor="background1"/>
              </w:rPr>
              <w:t xml:space="preserve"> 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живая цел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кадр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n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y</w:t>
            </w:r>
            <w:proofErr w:type="spellEnd"/>
            <w:r>
              <w:rPr>
                <w:i/>
                <w:color w:val="FFFFFF" w:themeColor="background1"/>
              </w:rPr>
              <w:t xml:space="preserve"> – кадровая политика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сональный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FFFFF"/>
                <w:lang w:val="en-US"/>
              </w:rPr>
              <w:t>BY THE TIME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на момент, к моменту, ко времени, к тому времени, ког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к тому моменту, как; к началу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INLAND **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часто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территория, удалённая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 страны, внутренняя часть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проникнуть вглуб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. 1. расположенный внутри страны; удалённый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, расположенный в глубине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утренние вод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ны, не имеющие выхода к мор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нутренн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торговл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ven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тренние бюджетные поступл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t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товый тариф для внутренней корреспонденции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онтинентальный, внутриматерик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континентальная страна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аземный, сухопутный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ʹlæ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 1) вглубь страны, внутр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нутри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ть в районе, удалённом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границы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RRES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ʹre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 1. 1) арест, задержани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- домашний арес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arters</w:t>
            </w:r>
            <w:proofErr w:type="spellEnd"/>
            <w:r>
              <w:rPr>
                <w:i/>
                <w:color w:val="FFFFFF" w:themeColor="background1"/>
              </w:rPr>
              <w:t xml:space="preserve"> - казарменный арест, домашний арест (военнослужащего)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~ - арестовать /взять под стражу/ кого-л.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держка, остановка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velopment</w:t>
            </w:r>
            <w:proofErr w:type="spellEnd"/>
            <w:r>
              <w:rPr>
                <w:i/>
                <w:color w:val="FFFFFF" w:themeColor="background1"/>
              </w:rPr>
              <w:t xml:space="preserve"> - задержка развития /роста/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- мед. остановка кровотеч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dg</w:t>
            </w:r>
            <w:proofErr w:type="spellEnd"/>
            <w:r>
              <w:rPr>
                <w:i/>
                <w:color w:val="FFFFFF" w:themeColor="background1"/>
              </w:rPr>
              <w:t>(e)</w:t>
            </w:r>
            <w:proofErr w:type="spellStart"/>
            <w:r>
              <w:rPr>
                <w:i/>
                <w:color w:val="FFFFFF" w:themeColor="background1"/>
              </w:rPr>
              <w:t>ment</w:t>
            </w:r>
            <w:proofErr w:type="spellEnd"/>
            <w:r>
              <w:rPr>
                <w:i/>
                <w:color w:val="FFFFFF" w:themeColor="background1"/>
              </w:rPr>
              <w:t xml:space="preserve"> - юр. а) приостановка исполнения решения; б) отсрочка вынесения решения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EVEN ** [ˈ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iːvən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1-е значение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Четный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2-е значение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НАР.</w:t>
            </w:r>
            <w:r>
              <w:rPr>
                <w:color w:val="FFFF00"/>
              </w:rPr>
              <w:t xml:space="preserve"> 1. 1) даж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- даже если, хотя бы и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knew</w:t>
            </w:r>
            <w:proofErr w:type="spellEnd"/>
            <w:r>
              <w:rPr>
                <w:i/>
                <w:color w:val="FFFFFF" w:themeColor="background1"/>
              </w:rPr>
              <w:t xml:space="preserve"> - даже если бы я знал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хотя бы они и просили это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- хотя бы, даром что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n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n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- он уехал, хотя он нам и был нужен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re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wa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- они согласились, даром что /хотя/ я их предупреждал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- даже теперь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- даже при этих условиях, даже в таком случа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fficult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surmountable</w:t>
            </w:r>
            <w:proofErr w:type="spellEnd"/>
            <w:r>
              <w:rPr>
                <w:i/>
                <w:color w:val="FFFFFF" w:themeColor="background1"/>
              </w:rPr>
              <w:t xml:space="preserve"> - даже в этом случае трудности будут непреодолимыми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даже) ещё (при сравнении)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orse</w:t>
            </w:r>
            <w:proofErr w:type="spellEnd"/>
            <w:r>
              <w:rPr>
                <w:i/>
                <w:color w:val="FFFFFF" w:themeColor="background1"/>
              </w:rPr>
              <w:t xml:space="preserve"> - даже /ещё/ хуж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resting</w:t>
            </w:r>
            <w:proofErr w:type="spellEnd"/>
            <w:r>
              <w:rPr>
                <w:i/>
                <w:color w:val="FFFFFF" w:themeColor="background1"/>
              </w:rPr>
              <w:t xml:space="preserve"> - ещё интереснее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CRYPTIC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krıptı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1) скрытый, тайный, зашифрованный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таинственный, загадочный</w:t>
            </w:r>
          </w:p>
          <w:p w:rsidR="00192AB9" w:rsidRDefault="00192AB9" w:rsidP="00192AB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tter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загадочное высказывание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био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щитный (расцветка, окраска)</w:t>
            </w:r>
          </w:p>
          <w:p w:rsidR="00192AB9" w:rsidRDefault="00192AB9" w:rsidP="00192AB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o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щитная окраска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AT IS THAT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AT'S THAT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  <w:lang w:val="en-US"/>
              </w:rPr>
            </w:pPr>
            <w:proofErr w:type="gramStart"/>
            <w:r>
              <w:rPr>
                <w:color w:val="FFFF00"/>
                <w:lang w:val="en-US"/>
              </w:rPr>
              <w:t>informal</w:t>
            </w:r>
            <w:proofErr w:type="gramEnd"/>
            <w:r>
              <w:rPr>
                <w:color w:val="FFFF00"/>
                <w:lang w:val="en-US"/>
              </w:rPr>
              <w:t>.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E MATTER IS DECIDED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 xml:space="preserve">THERE IS NOTHING </w:t>
            </w:r>
            <w:r>
              <w:rPr>
                <w:b/>
                <w:i/>
                <w:color w:val="FFFFFF" w:themeColor="background1"/>
                <w:lang w:val="en-US"/>
              </w:rPr>
              <w:t>MORE TO BE SAID;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T IS DONE.</w:t>
            </w:r>
          </w:p>
          <w:p w:rsidR="00192AB9" w:rsidRDefault="00192AB9" w:rsidP="00192AB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Jim, you will go to school this morning, and that is that.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VERWHELM ** [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əʋvə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welm]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VERWHELMED [</w:t>
            </w:r>
            <w:r w:rsidRPr="008C71B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8C71B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ʊvəˈwelmd</w:t>
            </w:r>
            <w:proofErr w:type="spellEnd"/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8C71BC">
              <w:rPr>
                <w:color w:val="FFFF00"/>
                <w:highlight w:val="black"/>
                <w:shd w:val="clear" w:color="auto" w:fill="FFFFFF"/>
              </w:rPr>
              <w:t xml:space="preserve"> 1. 1) преодолеть; подавить, разбить, сокрушить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the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enemy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were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ed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by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superior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forces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1BC">
              <w:rPr>
                <w:i/>
                <w:color w:val="FFFFFF" w:themeColor="background1"/>
                <w:highlight w:val="black"/>
                <w:shd w:val="clear" w:color="auto" w:fill="FFFFFF"/>
              </w:rPr>
              <w:t>- войска противника были смяты превосходящими силами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) погубить, разор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. овладевать, переполнять, охватывать (</w:t>
            </w:r>
            <w:r w:rsidRPr="008C71B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ув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b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y grie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ем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to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titu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переполненным благодарность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рясать, ошеломлять, пораж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dn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доброта меня просто ошеломила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wer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at the new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4. 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книжн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лив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опля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village was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hen the floods ca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вод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топило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great wav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boa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ром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л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кры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д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валивать; засып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Pompei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h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 Помпеи был погребён под вулканической пылью и пеплом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засыпать, завал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ботой, заказам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брасывать; осып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просами, похвалой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er with a profusion of complimen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ып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плимента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6 </w:t>
            </w:r>
            <w:r>
              <w:rPr>
                <w:color w:val="FFFFFF" w:themeColor="background1"/>
                <w:highlight w:val="black"/>
              </w:rPr>
              <w:t>перегруж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ерегруз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Pr="008C71BC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lang w:val="en-US"/>
              </w:rPr>
            </w:pPr>
            <w:r w:rsidRPr="008C71BC">
              <w:rPr>
                <w:b/>
                <w:i/>
                <w:color w:val="FF0000"/>
                <w:lang w:val="en-US"/>
              </w:rPr>
              <w:t>OUTDATED ** {</w:t>
            </w:r>
            <w:r>
              <w:rPr>
                <w:b/>
                <w:i/>
                <w:color w:val="FF0000"/>
              </w:rPr>
              <w:t>͵</w:t>
            </w:r>
            <w:r w:rsidRPr="008C71BC">
              <w:rPr>
                <w:b/>
                <w:i/>
                <w:color w:val="FF0000"/>
                <w:lang w:val="en-US"/>
              </w:rPr>
              <w:t>aʋt</w:t>
            </w:r>
            <w:r>
              <w:rPr>
                <w:b/>
                <w:i/>
                <w:color w:val="FF0000"/>
              </w:rPr>
              <w:t>ʹ</w:t>
            </w:r>
            <w:r w:rsidRPr="008C71BC">
              <w:rPr>
                <w:b/>
                <w:i/>
                <w:color w:val="FF0000"/>
                <w:lang w:val="en-US"/>
              </w:rPr>
              <w:t>deıtıd} a</w:t>
            </w:r>
          </w:p>
          <w:p w:rsidR="004F1895" w:rsidRDefault="004F1895" w:rsidP="004F189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устарелый, устаревший, старомодный, несовременный</w:t>
            </w:r>
          </w:p>
          <w:p w:rsidR="004F1895" w:rsidRDefault="004F1895" w:rsidP="004F189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outdated 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 xml:space="preserve"> – устаревшее оборудование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SETTLE DOWN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setl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a</w:t>
            </w:r>
            <w:r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}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>phr v</w:t>
            </w:r>
            <w:r>
              <w:rPr>
                <w:color w:val="FFFF00"/>
              </w:rPr>
              <w:t>. 1 остепениться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угомонить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ettle down to married life — </w:t>
            </w:r>
            <w:r>
              <w:rPr>
                <w:i/>
                <w:color w:val="FFFF00"/>
              </w:rPr>
              <w:t>обзавестис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мьё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степенить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aving a </w:t>
            </w:r>
            <w:r>
              <w:rPr>
                <w:i/>
                <w:color w:val="FFFFFF" w:themeColor="background1"/>
                <w:lang w:val="en-US"/>
              </w:rPr>
              <w:t xml:space="preserve">baby often settles a young man and woman down. — </w:t>
            </w:r>
            <w:r>
              <w:rPr>
                <w:i/>
                <w:color w:val="FFFFFF" w:themeColor="background1"/>
              </w:rPr>
              <w:t>Появл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тавля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лод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ужч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нщ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епенитьс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1) успокаиваться, обретать равновесие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excitement settled down - </w:t>
            </w:r>
            <w:r>
              <w:rPr>
                <w:i/>
                <w:color w:val="FFFFFF" w:themeColor="background1"/>
              </w:rPr>
              <w:t>волн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еглось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arket settled down - </w:t>
            </w:r>
            <w:r>
              <w:rPr>
                <w:i/>
                <w:color w:val="FFFFFF" w:themeColor="background1"/>
              </w:rPr>
              <w:t>ры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абилизировал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ince the war things have settled down - </w:t>
            </w:r>
            <w:r>
              <w:rPr>
                <w:i/>
                <w:color w:val="FFFFFF" w:themeColor="background1"/>
              </w:rPr>
              <w:t>посл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й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ш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ю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разг. успокаивать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ettle a baby down - </w:t>
            </w:r>
            <w:r>
              <w:rPr>
                <w:i/>
                <w:color w:val="FFFFFF" w:themeColor="background1"/>
              </w:rPr>
              <w:t>угомон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уня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малыш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00"/>
                <w:sz w:val="22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IRY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полный воздуха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room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росторная комната, где много воздух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доступный ветрам; ветре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ituation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открытое мест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здушный, лёгки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эфирный, невесом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душное платье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ir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плотный дух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зрачные одежды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изящный, воздушный, грациоз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ёгкая походка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нкая фигу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есёлый, живой; беззабот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сёлый /беззаботный/ смех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легкомысленный, пустой; ветре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mi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стые обещания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егковесная критик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нереальный, фантастический; вымышлен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стические идеи /представления/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a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зии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hanto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утные призрак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летающий, воздуш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eatu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тицы и другие крылатые существ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9. расположенный высоко; уходящий ввысь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nnac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шины гор, упирающиеся в облака /скрывающиеся в облаках/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0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ожественный, неземной 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</w:p>
          <w:p w:rsidR="004F1895" w:rsidRDefault="004F1895" w:rsidP="004F189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080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pacing w:after="0" w:line="240" w:lineRule="auto"/>
              <w:rPr>
                <w:rStyle w:val="2enci"/>
                <w:rFonts w:cstheme="minorBidi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color w:val="FFFFFF" w:themeColor="background1"/>
                <w:highlight w:val="black"/>
              </w:rPr>
              <w:t xml:space="preserve"> 1 ядро, центр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дцевина, сердеч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/>
                <w:color w:val="FFFFFF" w:themeColor="background1"/>
                <w:sz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уть, сущ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4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це</w:t>
            </w:r>
            <w:proofErr w:type="spellEnd"/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5 физ. Активная зона реакто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bookmarkStart w:id="3" w:name="_Toc516074081"/>
            <w:r>
              <w:rPr>
                <w:color w:val="FFFFFF" w:themeColor="background1"/>
                <w:highlight w:val="black"/>
              </w:rPr>
              <w:t>6 Керн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образец горной породы, извлеченный из скважины посредством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пециально предназначенного для этого вида бурения. Часто представляет собой цилиндрическую колонку (столбик) горной породы достаточно прочной, чтобы сохранять монолитность)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Прил.</w:t>
            </w:r>
            <w:bookmarkEnd w:id="3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сновно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центральный, ключевой, глав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Стержневой, сердцевин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кернов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82"/>
            <w:r>
              <w:rPr>
                <w:color w:val="FFFFFF" w:themeColor="background1"/>
                <w:highlight w:val="black"/>
              </w:rPr>
              <w:t>Гл.</w:t>
            </w:r>
            <w:bookmarkEnd w:id="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далить сердцевин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əʹ</w:t>
            </w:r>
            <w:r>
              <w:rPr>
                <w:b/>
                <w:color w:val="FFFF00"/>
                <w:highlight w:val="black"/>
                <w:lang w:val="en-US"/>
              </w:rPr>
              <w:t>mem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re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m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e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color w:val="FFFF00"/>
                <w:highlight w:val="black"/>
              </w:rPr>
              <w:t>1. праздновать, отмечать (годовщину, какое-л. событие), чествовать</w:t>
            </w:r>
          </w:p>
          <w:p w:rsidR="004F1895" w:rsidRDefault="004F1895" w:rsidP="004F189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volu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здновать годовщину революци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страивать в память, почтить память</w:t>
            </w:r>
          </w:p>
          <w:p w:rsidR="004F1895" w:rsidRDefault="004F1895" w:rsidP="004F189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u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 ознаменование победы был поставлен памят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минать, вспомин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увековечив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отмечать в приказе; объявлять благодар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</w:rPr>
            </w:pPr>
            <w:r>
              <w:rPr>
                <w:b/>
                <w:color w:val="FFFF00"/>
                <w:lang w:val="en-US"/>
              </w:rPr>
              <w:t>PROACTIVE</w:t>
            </w:r>
            <w:r>
              <w:rPr>
                <w:b/>
                <w:color w:val="FFFF00"/>
              </w:rPr>
              <w:t xml:space="preserve"> ** [ˈ</w:t>
            </w:r>
            <w:r>
              <w:rPr>
                <w:b/>
                <w:color w:val="FFFF00"/>
                <w:lang w:val="en-US"/>
              </w:rPr>
              <w:t>pr</w:t>
            </w:r>
            <w:r>
              <w:rPr>
                <w:b/>
                <w:color w:val="FFFF00"/>
              </w:rPr>
              <w:t>əʊæ</w:t>
            </w:r>
            <w:r>
              <w:rPr>
                <w:b/>
                <w:color w:val="FFFF00"/>
                <w:lang w:val="en-US"/>
              </w:rPr>
              <w:t>kt</w:t>
            </w:r>
            <w:r>
              <w:rPr>
                <w:b/>
                <w:color w:val="FFFF00"/>
              </w:rPr>
              <w:t>ɪ</w:t>
            </w:r>
            <w:r>
              <w:rPr>
                <w:b/>
                <w:color w:val="FFFF00"/>
                <w:lang w:val="en-US"/>
              </w:rPr>
              <w:t>v</w:t>
            </w:r>
            <w:r>
              <w:rPr>
                <w:b/>
                <w:color w:val="FFFF00"/>
              </w:rPr>
              <w:t>]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ПРИЛ.</w:t>
            </w:r>
            <w:r>
              <w:rPr>
                <w:color w:val="FFFF00"/>
              </w:rPr>
              <w:t xml:space="preserve"> Упреждающий, профилактический, превентивный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</w:rPr>
            </w:pPr>
            <w:r>
              <w:rPr>
                <w:i/>
                <w:color w:val="FFFF00"/>
                <w:lang w:val="en-US"/>
              </w:rPr>
              <w:t>proactive measures</w:t>
            </w:r>
            <w:r>
              <w:rPr>
                <w:i/>
                <w:color w:val="FFFF00"/>
              </w:rPr>
              <w:t xml:space="preserve"> – профилактические меры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proactive </w:t>
            </w:r>
            <w:r>
              <w:rPr>
                <w:i/>
                <w:color w:val="FFFFFF" w:themeColor="background1"/>
                <w:lang w:val="en-US"/>
              </w:rPr>
              <w:t>approach</w:t>
            </w:r>
            <w:r>
              <w:rPr>
                <w:i/>
                <w:color w:val="FFFFFF" w:themeColor="background1"/>
              </w:rPr>
              <w:t xml:space="preserve"> – </w:t>
            </w:r>
            <w:proofErr w:type="spellStart"/>
            <w:r>
              <w:rPr>
                <w:i/>
                <w:color w:val="FFFFFF" w:themeColor="background1"/>
              </w:rPr>
              <w:t>проактивный</w:t>
            </w:r>
            <w:proofErr w:type="spellEnd"/>
            <w:r>
              <w:rPr>
                <w:i/>
                <w:color w:val="FFFFFF" w:themeColor="background1"/>
              </w:rPr>
              <w:t xml:space="preserve"> подход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proactive steps</w:t>
            </w:r>
            <w:r>
              <w:rPr>
                <w:i/>
                <w:color w:val="FFFFFF" w:themeColor="background1"/>
              </w:rPr>
              <w:t xml:space="preserve"> – превентивные шаги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ктивный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proactive stance</w:t>
            </w:r>
            <w:r>
              <w:rPr>
                <w:i/>
                <w:color w:val="FFFFFF" w:themeColor="background1"/>
              </w:rPr>
              <w:t xml:space="preserve"> – активная позиция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RABBIT {ʹ</w:t>
            </w:r>
            <w:proofErr w:type="spellStart"/>
            <w:r>
              <w:rPr>
                <w:b/>
                <w:i/>
                <w:color w:val="FFFF00"/>
              </w:rPr>
              <w:t>ræbı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зоол. кролик (</w:t>
            </w:r>
            <w:proofErr w:type="spellStart"/>
            <w:r>
              <w:rPr>
                <w:color w:val="FFFF00"/>
              </w:rPr>
              <w:t>Oryctolagu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cuniculus</w:t>
            </w:r>
            <w:proofErr w:type="spellEnd"/>
            <w:r>
              <w:rPr>
                <w:color w:val="FFFF00"/>
              </w:rPr>
              <w:t>)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разг. заяц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ГЛАГ.</w:t>
            </w:r>
            <w:r>
              <w:rPr>
                <w:color w:val="FFFF00"/>
              </w:rPr>
              <w:t xml:space="preserve"> 1. (</w:t>
            </w:r>
            <w:proofErr w:type="spellStart"/>
            <w:r>
              <w:rPr>
                <w:color w:val="FFFF00"/>
              </w:rPr>
              <w:t>Т.ж</w:t>
            </w:r>
            <w:proofErr w:type="spellEnd"/>
            <w:r>
              <w:rPr>
                <w:color w:val="FFFF00"/>
              </w:rPr>
              <w:t xml:space="preserve">. </w:t>
            </w:r>
            <w:proofErr w:type="spellStart"/>
            <w:r>
              <w:rPr>
                <w:color w:val="FFFFFF" w:themeColor="background1"/>
              </w:rPr>
              <w:t>g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rabbiting</w:t>
            </w:r>
            <w:proofErr w:type="spellEnd"/>
            <w:r>
              <w:rPr>
                <w:color w:val="FFFFFF" w:themeColor="background1"/>
              </w:rPr>
              <w:t>) охотиться на кроликов или зайцев; ставить капканы на кроликов и зайцев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т.ж</w:t>
            </w:r>
            <w:proofErr w:type="spellEnd"/>
            <w:r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  <w:lang w:val="en-US"/>
              </w:rPr>
              <w:t>rabbit</w:t>
            </w:r>
            <w:r w:rsidRPr="004F1895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gether</w:t>
            </w:r>
            <w:r>
              <w:rPr>
                <w:color w:val="FFFFFF" w:themeColor="background1"/>
              </w:rPr>
              <w:t>) жаться друг к другу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AUXILIARY</w:t>
            </w:r>
            <w:r>
              <w:rPr>
                <w:b/>
                <w:i/>
                <w:color w:val="FFFF00"/>
              </w:rPr>
              <w:t xml:space="preserve"> ** {ɔ:</w:t>
            </w:r>
            <w:r>
              <w:rPr>
                <w:b/>
                <w:i/>
                <w:color w:val="FFFF00"/>
                <w:lang w:val="en-US"/>
              </w:rPr>
              <w:t>g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z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j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}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1. 1) вспомогатель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verb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грам.вспомогательный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глагол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rm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воен</w:t>
            </w:r>
            <w:r>
              <w:rPr>
                <w:i/>
                <w:color w:val="FFFFFF" w:themeColor="background1"/>
              </w:rPr>
              <w:t>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род войск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 амер.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точка (наводки)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rge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репер</w:t>
            </w:r>
            <w:proofErr w:type="spellEnd"/>
            <w:proofErr w:type="gramEnd"/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ngine</w:t>
            </w:r>
            <w:proofErr w:type="spellEnd"/>
            <w:r>
              <w:rPr>
                <w:i/>
                <w:color w:val="FFFFFF" w:themeColor="background1"/>
              </w:rPr>
              <w:t xml:space="preserve"> - вспомогательный двигатель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добавочный, дополнитель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ccessorie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еол.случай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путники, второстепенные минералы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nsmiss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т.дополни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оробка передач, демультипликатор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пасной; аварий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d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eld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аэродром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NSISTENTLY **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kən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ıst(ə)ntlı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(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with</w:t>
            </w:r>
            <w:r>
              <w:rPr>
                <w:color w:val="FFFF00"/>
                <w:highlight w:val="black"/>
                <w:shd w:val="clear" w:color="auto" w:fill="FFFFFF"/>
              </w:rPr>
              <w:t>) согласно, сообраз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 соответствии с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последовательно, постоянно, систематически, стабиль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неизменно, всегда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nsisten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изменно высокое качеств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согласовано, слажено, единообразно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...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our average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joe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re consistently falling.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...а наши обычные ребята пока согласованно падают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</w:rPr>
              <w:t>PONDER ** {ʹ</w:t>
            </w:r>
            <w:proofErr w:type="spellStart"/>
            <w:r>
              <w:rPr>
                <w:b/>
                <w:i/>
                <w:color w:val="FF0000"/>
              </w:rPr>
              <w:t>pɒndə</w:t>
            </w:r>
            <w:proofErr w:type="spellEnd"/>
            <w:r>
              <w:rPr>
                <w:b/>
                <w:i/>
                <w:color w:val="FF0000"/>
              </w:rPr>
              <w:t>} v</w:t>
            </w:r>
          </w:p>
          <w:p w:rsidR="004F1895" w:rsidRDefault="004F1895" w:rsidP="004F189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обдумывать, взвешива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a </w:t>
            </w:r>
            <w:proofErr w:type="spellStart"/>
            <w:r>
              <w:rPr>
                <w:i/>
                <w:color w:val="FF0000"/>
              </w:rPr>
              <w:t>question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FFFF00"/>
              </w:rPr>
              <w:t>- обдумывать вопрос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ords</w:t>
            </w:r>
            <w:proofErr w:type="spellEnd"/>
            <w:r>
              <w:rPr>
                <w:i/>
                <w:color w:val="FFFF00"/>
              </w:rPr>
              <w:t> {/</w:t>
            </w:r>
            <w:proofErr w:type="spellStart"/>
            <w:r>
              <w:rPr>
                <w:i/>
                <w:color w:val="FFFF00"/>
              </w:rPr>
              <w:t>lang</w:t>
            </w:r>
            <w:proofErr w:type="spellEnd"/>
            <w:r>
              <w:rPr>
                <w:i/>
                <w:color w:val="FFFF00"/>
              </w:rPr>
              <w:t xml:space="preserve">] - взвешивать слова {шансы </w:t>
            </w:r>
            <w:r>
              <w:rPr>
                <w:i/>
                <w:color w:val="FFFFFF" w:themeColor="background1"/>
              </w:rPr>
              <w:t>на успех}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o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over</w:t>
            </w:r>
            <w:proofErr w:type="spellEnd"/>
            <w:r>
              <w:rPr>
                <w:color w:val="FFFFFF" w:themeColor="background1"/>
              </w:rPr>
              <w:t>) размышлять, раздумыва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размышлять о чём-л.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~ - сидеть в раздумье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</w:t>
            </w:r>
            <w:proofErr w:type="spellStart"/>
            <w:r>
              <w:rPr>
                <w:i/>
                <w:color w:val="FFFFFF" w:themeColor="background1"/>
              </w:rPr>
              <w:t>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happ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t</w:t>
            </w:r>
            <w:proofErr w:type="spellEnd"/>
            <w:r>
              <w:rPr>
                <w:i/>
                <w:color w:val="FFFFFF" w:themeColor="background1"/>
              </w:rPr>
              <w:t xml:space="preserve"> - думая /размышляя/ о своей горькой доле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b/>
                <w:color w:val="FFFFFF" w:themeColor="background1"/>
                <w:highlight w:val="black"/>
              </w:rPr>
              <w:t xml:space="preserve"> ** [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F1895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F1895">
              <w:rPr>
                <w:b/>
                <w:color w:val="FFFFFF" w:themeColor="background1"/>
                <w:highlight w:val="black"/>
              </w:rPr>
              <w:t>]</w:t>
            </w: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UNFITTE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неподходящий, негодный, непригодны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bi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ма, непригодные для жиль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игодный для питья</w:t>
            </w:r>
          </w:p>
          <w:p w:rsidR="004F1895" w:rsidRDefault="004F1895" w:rsidP="004F189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2 </w:t>
            </w: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неспособный; неумелый; некомпетентны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nf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ru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mpan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Он неспособен руководить компанией.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theme="minorBidi"/>
                <w:i/>
                <w:color w:val="FFFFFF" w:themeColor="background1"/>
                <w:szCs w:val="22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She is an unfit mother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кудышна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здоровый, плохо себя чувствующи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достаточно здоров, чтобы отправиться в поездк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</w:t>
            </w:r>
            <w:r>
              <w:rPr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делать непригодным; дисквалифицировать, отстраня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возраст не позволяет ему занять такую должность; он не подходит для этой должности по возрасту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he was ~ted for flying by the loss of his legs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тран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ё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пута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г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SQUAD ** [</w:t>
            </w:r>
            <w:proofErr w:type="spellStart"/>
            <w:r>
              <w:rPr>
                <w:b/>
                <w:color w:val="FFFF00"/>
                <w:highlight w:val="black"/>
              </w:rPr>
              <w:t>skwɒd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QUADDED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. воен. отделение, подразделение, отряд, наряд </w:t>
            </w:r>
            <w:r>
              <w:rPr>
                <w:color w:val="FFFFFF" w:themeColor="background1"/>
                <w:highlight w:val="black"/>
              </w:rPr>
              <w:t>(милиции, полиции…), расчёт (орудийный…); команда; группа, брига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 воен. проф. отстающие по строевой подготовке солдаты; б) взвод новобранцев; в) разг. новички, неопытные люд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салютная команда; б) команда, снаряжённая для расстрел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амер. спортивная коман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tb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футбольная коман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манда гребцов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воен. 1. делить на команды, группы</w:t>
            </w:r>
            <w:r>
              <w:rPr>
                <w:color w:val="FFFFFF" w:themeColor="background1"/>
                <w:highlight w:val="black"/>
              </w:rPr>
              <w:t>, отделени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qu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Разделите ваших людей на группы и постройтесь на дороге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правлять, распределять в группу, команду, отдел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cru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w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quad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ldi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В команде с новобранцами всегда должны быть опытные солдаты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  <w:lang w:val="en-US"/>
              </w:rPr>
              <w:t>PRIMARY</w:t>
            </w:r>
            <w:r>
              <w:rPr>
                <w:b/>
                <w:i/>
                <w:color w:val="FF0000"/>
              </w:rPr>
              <w:t xml:space="preserve"> ** [ʹ</w:t>
            </w:r>
            <w:r>
              <w:rPr>
                <w:b/>
                <w:i/>
                <w:color w:val="FF0000"/>
                <w:lang w:val="en-US"/>
              </w:rPr>
              <w:t>pra</w:t>
            </w:r>
            <w:r>
              <w:rPr>
                <w:b/>
                <w:i/>
                <w:color w:val="FF0000"/>
              </w:rPr>
              <w:t>ı</w:t>
            </w:r>
            <w:r>
              <w:rPr>
                <w:b/>
                <w:i/>
                <w:color w:val="FF0000"/>
                <w:lang w:val="en-US"/>
              </w:rPr>
              <w:t>m</w:t>
            </w:r>
            <w:r>
              <w:rPr>
                <w:b/>
                <w:i/>
                <w:color w:val="FF0000"/>
              </w:rPr>
              <w:t>(ə)</w:t>
            </w:r>
            <w:r>
              <w:rPr>
                <w:b/>
                <w:i/>
                <w:color w:val="FF0000"/>
                <w:lang w:val="en-US"/>
              </w:rPr>
              <w:t>r</w:t>
            </w:r>
            <w:r>
              <w:rPr>
                <w:b/>
                <w:i/>
                <w:color w:val="FF0000"/>
              </w:rPr>
              <w:t>ı]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Н/С</w:t>
            </w:r>
          </w:p>
          <w:p w:rsidR="004F1895" w:rsidRDefault="004F1895" w:rsidP="004F1895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color w:val="FF0000"/>
              </w:rPr>
              <w:t>1 основной, важнейший; главный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necessities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FFFF00"/>
              </w:rPr>
              <w:t>- предметы первой необходимости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olicy</w:t>
            </w:r>
            <w:proofErr w:type="spellEnd"/>
            <w:r>
              <w:rPr>
                <w:i/>
                <w:color w:val="FFFF00"/>
              </w:rPr>
              <w:t xml:space="preserve"> - основная политическая линия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sources</w:t>
            </w:r>
            <w:proofErr w:type="spellEnd"/>
            <w:r>
              <w:rPr>
                <w:i/>
                <w:color w:val="FFFFFF" w:themeColor="background1"/>
              </w:rPr>
              <w:t xml:space="preserve"> - сырьевые ресурсы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ing</w:t>
            </w:r>
            <w:proofErr w:type="spellEnd"/>
            <w:r>
              <w:rPr>
                <w:i/>
                <w:color w:val="FFFFFF" w:themeColor="background1"/>
              </w:rPr>
              <w:t xml:space="preserve"> - а) переднее крыло (у насекомого); б) маховое крыло (у птицы)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eed</w:t>
            </w:r>
            <w:proofErr w:type="spellEnd"/>
            <w:r>
              <w:rPr>
                <w:i/>
                <w:color w:val="FFFFFF" w:themeColor="background1"/>
              </w:rPr>
              <w:t xml:space="preserve"> - насущная необходимость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ctivity</w:t>
            </w:r>
            <w:proofErr w:type="spellEnd"/>
            <w:r>
              <w:rPr>
                <w:i/>
                <w:color w:val="FFFFFF" w:themeColor="background1"/>
              </w:rPr>
              <w:t xml:space="preserve"> - эк. основной род занятий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sition</w:t>
            </w:r>
            <w:proofErr w:type="spellEnd"/>
            <w:r>
              <w:rPr>
                <w:i/>
                <w:color w:val="FFFFFF" w:themeColor="background1"/>
              </w:rPr>
              <w:t xml:space="preserve"> - воен. основная огневая позиция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rget</w:t>
            </w:r>
            <w:proofErr w:type="spellEnd"/>
            <w:r>
              <w:rPr>
                <w:i/>
                <w:color w:val="FFFFFF" w:themeColor="background1"/>
              </w:rPr>
              <w:t xml:space="preserve"> - воен. основная цель; цель первой очереди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rmament</w:t>
            </w:r>
            <w:proofErr w:type="spellEnd"/>
            <w:r>
              <w:rPr>
                <w:i/>
                <w:color w:val="FFFFFF" w:themeColor="background1"/>
              </w:rPr>
              <w:t xml:space="preserve"> - а) воен. основное вооружение; б) мор. артиллерия главного калибра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at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mportance</w:t>
            </w:r>
            <w:proofErr w:type="spellEnd"/>
            <w:r>
              <w:rPr>
                <w:i/>
                <w:color w:val="FFFFFF" w:themeColor="background1"/>
              </w:rPr>
              <w:t xml:space="preserve"> - вопрос первостепенной важности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cern</w:t>
            </w:r>
            <w:proofErr w:type="spellEnd"/>
            <w:r>
              <w:rPr>
                <w:i/>
                <w:color w:val="FFFFFF" w:themeColor="background1"/>
              </w:rPr>
              <w:t xml:space="preserve"> - наша первоочередная задача 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востепенный, первоочередный, приоритетный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im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gnificance</w:t>
            </w:r>
            <w:proofErr w:type="spellEnd"/>
            <w:r>
              <w:rPr>
                <w:i/>
                <w:color w:val="FFFFFF" w:themeColor="background1"/>
              </w:rPr>
              <w:t xml:space="preserve"> – первостепенное знач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im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sk</w:t>
            </w:r>
            <w:proofErr w:type="spellEnd"/>
            <w:r>
              <w:rPr>
                <w:i/>
                <w:color w:val="FFFFFF" w:themeColor="background1"/>
              </w:rPr>
              <w:t xml:space="preserve"> – первоочередная задача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im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bjective</w:t>
            </w:r>
            <w:proofErr w:type="spellEnd"/>
            <w:r>
              <w:rPr>
                <w:i/>
                <w:color w:val="FFFFFF" w:themeColor="background1"/>
              </w:rPr>
              <w:t xml:space="preserve"> – приоритетная задача</w:t>
            </w:r>
          </w:p>
          <w:p w:rsidR="004F1895" w:rsidRDefault="004F1895" w:rsidP="004F189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im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</w:t>
            </w:r>
            <w:proofErr w:type="spellEnd"/>
            <w:r>
              <w:rPr>
                <w:i/>
                <w:color w:val="FFFFFF" w:themeColor="background1"/>
              </w:rPr>
              <w:t xml:space="preserve"> – первейшая забота</w:t>
            </w:r>
          </w:p>
          <w:p w:rsidR="004F1895" w:rsidRDefault="004F1895" w:rsidP="004F1895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P TO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ʌptə</w:t>
            </w:r>
            <w:r>
              <w:rPr>
                <w:b/>
                <w:i/>
                <w:color w:val="FFFFFF" w:themeColor="background1"/>
                <w:lang w:val="en-US"/>
              </w:rPr>
              <w:t>} phr prep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казывает н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временной предел </w:t>
            </w:r>
            <w:r>
              <w:rPr>
                <w:b/>
                <w:i/>
                <w:color w:val="FFFFFF" w:themeColor="background1"/>
              </w:rPr>
              <w:t>ДО, ВПЛОТЬ ДО</w:t>
            </w:r>
          </w:p>
          <w:p w:rsidR="004F1895" w:rsidRDefault="004F1895" w:rsidP="004F189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- до сих пор</w:t>
            </w:r>
          </w:p>
          <w:p w:rsidR="004F1895" w:rsidRDefault="004F1895" w:rsidP="004F189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y</w:t>
            </w:r>
            <w:proofErr w:type="spellEnd"/>
            <w:r>
              <w:rPr>
                <w:i/>
                <w:color w:val="FFFFFF" w:themeColor="background1"/>
              </w:rPr>
              <w:t xml:space="preserve"> - (вплоть) до этого дня</w:t>
            </w:r>
          </w:p>
          <w:p w:rsidR="004F1895" w:rsidRDefault="004F1895" w:rsidP="004F189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n</w:t>
            </w:r>
            <w:proofErr w:type="spellEnd"/>
            <w:r>
              <w:rPr>
                <w:i/>
                <w:color w:val="FFFFFF" w:themeColor="background1"/>
              </w:rPr>
              <w:t xml:space="preserve"> - до тех пор</w:t>
            </w:r>
          </w:p>
          <w:p w:rsidR="004F1895" w:rsidRDefault="004F1895" w:rsidP="004F189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January</w:t>
            </w:r>
            <w:proofErr w:type="spellEnd"/>
            <w:r>
              <w:rPr>
                <w:i/>
                <w:color w:val="FFFFFF" w:themeColor="background1"/>
              </w:rPr>
              <w:t xml:space="preserve"> - до января</w:t>
            </w:r>
          </w:p>
          <w:p w:rsidR="004F1895" w:rsidRDefault="004F1895" w:rsidP="004F189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>? - до какого возраста вы жили в деревне?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GIFT ** {</w:t>
            </w:r>
            <w:proofErr w:type="spellStart"/>
            <w:r>
              <w:rPr>
                <w:b/>
                <w:i/>
                <w:color w:val="FFFF00"/>
              </w:rPr>
              <w:t>gıf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одарок, презент, дар, поднош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birthday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Christmas</w:t>
            </w:r>
            <w:proofErr w:type="spellEnd"/>
            <w:r>
              <w:rPr>
                <w:i/>
                <w:color w:val="FFFF00"/>
              </w:rPr>
              <w:t>} ~ - подарок ко дню рождения {на рождество}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ke</w:t>
            </w:r>
            <w:proofErr w:type="spellEnd"/>
            <w:r>
              <w:rPr>
                <w:i/>
                <w:color w:val="FFFF00"/>
              </w:rPr>
              <w:t xml:space="preserve"> a (</w:t>
            </w:r>
            <w:proofErr w:type="spellStart"/>
            <w:r>
              <w:rPr>
                <w:i/>
                <w:color w:val="FFFF00"/>
              </w:rPr>
              <w:t>valuable</w:t>
            </w:r>
            <w:proofErr w:type="spellEnd"/>
            <w:r>
              <w:rPr>
                <w:i/>
                <w:color w:val="FFFF00"/>
              </w:rPr>
              <w:t>) ~ - сделать (ценный) подарок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 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одарить кому-л. что-л.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i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's</w:t>
            </w:r>
            <w:proofErr w:type="spellEnd"/>
            <w:r>
              <w:rPr>
                <w:i/>
                <w:color w:val="FFFF00"/>
              </w:rPr>
              <w:t xml:space="preserve"> a ~! - за такую цену это просто подарок /даром/!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would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a ~ /</w:t>
            </w:r>
            <w:proofErr w:type="spellStart"/>
            <w:r>
              <w:rPr>
                <w:i/>
                <w:color w:val="FFFF00"/>
              </w:rPr>
              <w:t>as</w:t>
            </w:r>
            <w:proofErr w:type="spellEnd"/>
            <w:r>
              <w:rPr>
                <w:i/>
                <w:color w:val="FFFF00"/>
              </w:rPr>
              <w:t xml:space="preserve"> a ~/ - я этого и даром не возьму, мне этого и даром не надо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nk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d'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um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ce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ирон.он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считает, что он своим существованием осчастливил человечест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) акт дарения, передачи в дар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e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дарственна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- легат (наследственный отказ)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ort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usa</w:t>
            </w:r>
            <w:proofErr w:type="spellEnd"/>
            <w:r>
              <w:rPr>
                <w:i/>
                <w:color w:val="FFFF00"/>
              </w:rPr>
              <w:t xml:space="preserve"> - дарение на случай смерт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opert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ree</w:t>
            </w:r>
            <w:proofErr w:type="spellEnd"/>
            <w:r>
              <w:rPr>
                <w:i/>
                <w:color w:val="FFFF00"/>
              </w:rPr>
              <w:t xml:space="preserve"> ~ - это имущество досталось мне в дар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талант; способнос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(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) a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sic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mathematics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languages</w:t>
            </w:r>
            <w:proofErr w:type="spellEnd"/>
            <w:r>
              <w:rPr>
                <w:i/>
                <w:color w:val="FFFF00"/>
              </w:rPr>
              <w:t>} - (иметь) способности к музыке {математике, языкам}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ngues</w:t>
            </w:r>
            <w:proofErr w:type="spellEnd"/>
            <w:r>
              <w:rPr>
                <w:i/>
                <w:color w:val="FFFF00"/>
              </w:rPr>
              <w:t xml:space="preserve"> - способность к языка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easing</w:t>
            </w:r>
            <w:proofErr w:type="spellEnd"/>
            <w:r>
              <w:rPr>
                <w:i/>
                <w:color w:val="FFFF00"/>
              </w:rPr>
              <w:t xml:space="preserve"> - способность /талант/ завоёвывать симпатии /угождать/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(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)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</w:t>
            </w:r>
            <w:proofErr w:type="spellEnd"/>
            <w:r>
              <w:rPr>
                <w:i/>
                <w:color w:val="FFFF00"/>
              </w:rPr>
              <w:t xml:space="preserve"> - быть от природы остроумны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(the) gab - </w:t>
            </w:r>
            <w:r>
              <w:rPr>
                <w:i/>
                <w:color w:val="FFFF00"/>
              </w:rPr>
              <w:t>бойкос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реч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e has the ~ of the gab - </w:t>
            </w:r>
            <w:r>
              <w:rPr>
                <w:i/>
                <w:color w:val="FFFF00"/>
              </w:rPr>
              <w:t>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г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язы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хорош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двешен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m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eat</w:t>
            </w:r>
            <w:proofErr w:type="spellEnd"/>
            <w:r>
              <w:rPr>
                <w:i/>
                <w:color w:val="FFFF00"/>
              </w:rPr>
              <w:t xml:space="preserve"> ~s - быть очень талантливым человеко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ur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ccount</w:t>
            </w:r>
            <w:proofErr w:type="spellEnd"/>
            <w:r>
              <w:rPr>
                <w:i/>
                <w:color w:val="FFFF00"/>
              </w:rPr>
              <w:t xml:space="preserve"> - использовать свой талант /свои способности/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. </w:t>
            </w:r>
            <w:proofErr w:type="spellStart"/>
            <w:proofErr w:type="gramStart"/>
            <w:r>
              <w:rPr>
                <w:color w:val="FFFF00"/>
              </w:rPr>
              <w:t>ист.право</w:t>
            </w:r>
            <w:proofErr w:type="spellEnd"/>
            <w:proofErr w:type="gramEnd"/>
            <w:r>
              <w:rPr>
                <w:color w:val="FFFF00"/>
              </w:rPr>
              <w:t xml:space="preserve"> распределять (приходы, должности)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st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office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- ему не принадлежит право /он не уполномочен/ назначать на эту должнос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t is not in my ~ - </w:t>
            </w:r>
            <w:r>
              <w:rPr>
                <w:i/>
                <w:color w:val="FFFF00"/>
              </w:rPr>
              <w:t>эт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е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ласт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rFonts w:ascii="Segoe UI Symbol" w:hAnsi="Segoe UI Symbol" w:cs="Segoe UI Symbol"/>
                <w:i/>
                <w:color w:val="FFFF00"/>
                <w:lang w:val="en-US"/>
              </w:rPr>
              <w:t>♢</w:t>
            </w:r>
            <w:r>
              <w:rPr>
                <w:i/>
                <w:color w:val="FFFF00"/>
                <w:lang w:val="en-US"/>
              </w:rPr>
              <w:t xml:space="preserve">a ~ from the Gods - </w:t>
            </w:r>
            <w:r>
              <w:rPr>
                <w:i/>
                <w:color w:val="FFFF00"/>
              </w:rPr>
              <w:t>удач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Greek ~ - </w:t>
            </w:r>
            <w:r>
              <w:rPr>
                <w:i/>
                <w:color w:val="FFFF00"/>
              </w:rPr>
              <w:t>дар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анайцев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look a ~ horse in the mouth - </w:t>
            </w:r>
            <w:r>
              <w:rPr>
                <w:rFonts w:ascii="Cambria Math" w:hAnsi="Cambria Math" w:cs="Cambria Math"/>
                <w:i/>
                <w:color w:val="FFFF00"/>
                <w:lang w:val="en-US"/>
              </w:rPr>
              <w:t>≅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арёном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ню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уб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мотрят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1. Дарить, награждать, одарять, наделя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atu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e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lent</w:t>
            </w:r>
            <w:proofErr w:type="spellEnd"/>
            <w:r>
              <w:rPr>
                <w:i/>
                <w:color w:val="FFFF00"/>
              </w:rPr>
              <w:t xml:space="preserve"> - быть от природы одарённым (большими талантами)</w:t>
            </w:r>
          </w:p>
          <w:p w:rsidR="004F1895" w:rsidRDefault="004F1895" w:rsidP="004F1895">
            <w:pPr>
              <w:spacing w:after="0" w:line="240" w:lineRule="auto"/>
              <w:rPr>
                <w:i/>
                <w:color w:val="FFFF00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LARIFY</w:t>
            </w:r>
            <w:r>
              <w:rPr>
                <w:b/>
                <w:color w:val="FFFF00"/>
                <w:highlight w:val="black"/>
              </w:rPr>
              <w:t xml:space="preserve"> ** ['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bookmarkStart w:id="5" w:name="_Toc516074078"/>
            <w:r>
              <w:rPr>
                <w:b/>
                <w:color w:val="FFFF00"/>
                <w:highlight w:val="black"/>
                <w:lang w:val="en-US"/>
              </w:rPr>
              <w:t>CLARIFIED</w:t>
            </w:r>
            <w:r>
              <w:rPr>
                <w:b/>
                <w:color w:val="FFFF00"/>
                <w:highlight w:val="black"/>
              </w:rPr>
              <w:t xml:space="preserve"> [ˈ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.</w:t>
            </w:r>
            <w:bookmarkEnd w:id="5"/>
            <w:r>
              <w:rPr>
                <w:color w:val="FFFF00"/>
                <w:highlight w:val="black"/>
              </w:rPr>
              <w:t xml:space="preserve"> 1 уточнять, прояснять, разъяснять, выяснять, разобратьс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проясняться, разъясняться</w:t>
            </w:r>
          </w:p>
          <w:p w:rsidR="004F1895" w:rsidRDefault="004F1895" w:rsidP="004F189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clarify things – </w:t>
            </w:r>
            <w:r>
              <w:rPr>
                <w:i/>
                <w:color w:val="FFFF00"/>
                <w:highlight w:val="black"/>
              </w:rPr>
              <w:t>прояснит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итуацию</w:t>
            </w:r>
          </w:p>
          <w:p w:rsidR="004F1895" w:rsidRDefault="004F1895" w:rsidP="004F189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arif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elationship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яснить отношени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3 </w:t>
            </w:r>
            <w:r>
              <w:rPr>
                <w:color w:val="FFFF00"/>
                <w:highlight w:val="black"/>
              </w:rPr>
              <w:t xml:space="preserve">очищать, делать </w:t>
            </w:r>
            <w:proofErr w:type="spellStart"/>
            <w:r>
              <w:rPr>
                <w:color w:val="FFFF00"/>
                <w:highlight w:val="black"/>
              </w:rPr>
              <w:t>читсым</w:t>
            </w:r>
            <w:proofErr w:type="spellEnd"/>
            <w:r>
              <w:rPr>
                <w:color w:val="FFFF00"/>
                <w:highlight w:val="black"/>
              </w:rPr>
              <w:t>, прозрачным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b/>
                <w:i/>
                <w:color w:val="FFFF00"/>
                <w:highlight w:val="black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00"/>
                <w:highlight w:val="black"/>
              </w:rPr>
              <w:t>ə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</w:rPr>
              <w:t>ı]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объект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military facility – </w:t>
            </w:r>
            <w:r>
              <w:rPr>
                <w:i/>
                <w:color w:val="FFFF00"/>
                <w:highlight w:val="black"/>
              </w:rPr>
              <w:t>военн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объект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2 установка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nuclea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powe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i/>
                <w:color w:val="FFFF00"/>
                <w:highlight w:val="black"/>
              </w:rPr>
              <w:t xml:space="preserve"> – ядерная энергетическая установк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 (</w:t>
            </w:r>
            <w:proofErr w:type="spellStart"/>
            <w:r>
              <w:rPr>
                <w:color w:val="FFFF00"/>
                <w:highlight w:val="black"/>
              </w:rPr>
              <w:t>facilities</w:t>
            </w:r>
            <w:proofErr w:type="spellEnd"/>
            <w:r>
              <w:rPr>
                <w:color w:val="FFFF00"/>
                <w:highlight w:val="black"/>
              </w:rPr>
              <w:t>) оборудование, устройства, техника, оснащение, аппаратура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lastRenderedPageBreak/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oad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огрузочное устройство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bath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борудование пляжа /бассейна/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ight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светительные устройств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4 здание, сооружение, помещ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variou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spor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личные спортивные сооружения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exhibiti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ставочное помещ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5 учреждение, завед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ed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reat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ечебное учрежд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alt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r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медицинское учрежд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ur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ea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учреждения в сельской местности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entertain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влекательное завед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6 предприятие, завод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anufactu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ромышленное предприят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7 </w:t>
            </w:r>
            <w:r>
              <w:rPr>
                <w:color w:val="FFFF00"/>
                <w:highlight w:val="black"/>
              </w:rPr>
              <w:t>комплекс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Welcome to </w:t>
            </w: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The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Twostreams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Facility.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Добро пожаловать на "</w:t>
            </w:r>
            <w:proofErr w:type="spellStart"/>
            <w:r>
              <w:rPr>
                <w:i/>
                <w:color w:val="FFFF00"/>
                <w:highlight w:val="black"/>
              </w:rPr>
              <w:t>Двухпотоковый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комплекс".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my, I need you to go into the facility.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lastRenderedPageBreak/>
              <w:t xml:space="preserve">Эми,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отправляйся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в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комплекс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 xml:space="preserve">8 </w:t>
            </w:r>
            <w:r>
              <w:rPr>
                <w:color w:val="FFFF00"/>
                <w:highlight w:val="black"/>
              </w:rPr>
              <w:t>база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re's a SWAT facility in Boulder.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В </w:t>
            </w:r>
            <w:proofErr w:type="spellStart"/>
            <w:r>
              <w:rPr>
                <w:i/>
                <w:color w:val="FFFF00"/>
                <w:highlight w:val="black"/>
              </w:rPr>
              <w:t>Болдере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есть база спецназа.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military facility just west of Honolulu.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военная база к западу от Гонолулу.</w:t>
            </w:r>
          </w:p>
          <w:p w:rsidR="004F1895" w:rsidRDefault="004F1895" w:rsidP="004F189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abora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абораторная баз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 xml:space="preserve">SHANTYTOWN ** </w:t>
            </w:r>
            <w:r>
              <w:rPr>
                <w:b/>
                <w:i/>
                <w:color w:val="FFFF00"/>
              </w:rPr>
              <w:t>{ʹ</w:t>
            </w:r>
            <w:proofErr w:type="spellStart"/>
            <w:r>
              <w:rPr>
                <w:b/>
                <w:i/>
                <w:color w:val="FFFF00"/>
              </w:rPr>
              <w:t>ʃæntıtaʋn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Трущебы</w:t>
            </w:r>
            <w:proofErr w:type="spellEnd"/>
            <w:r>
              <w:rPr>
                <w:color w:val="FFFFFF" w:themeColor="background1"/>
              </w:rPr>
              <w:t>, посёлок из бараков, времянок и т. п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 xml:space="preserve">PARSE ** </w:t>
            </w:r>
            <w:r>
              <w:rPr>
                <w:b/>
                <w:i/>
                <w:color w:val="FFFF00"/>
              </w:rPr>
              <w:t>{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pɑ:z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4F1895" w:rsidRDefault="004F1895" w:rsidP="004F189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RSED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 грам. разбор, анализ (обыкн. предложения)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делать грамматический разбор</w:t>
            </w:r>
          </w:p>
          <w:p w:rsidR="004F1895" w:rsidRDefault="004F1895" w:rsidP="004F189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 xml:space="preserve">a sentence </w:t>
            </w:r>
            <w:r>
              <w:rPr>
                <w:i/>
                <w:color w:val="FFFFFF" w:themeColor="background1"/>
              </w:rPr>
              <w:t>- разобрать предложение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оводить структурный анализ, анализировать, разбирать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Pr="004A7E4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4A7E49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13E59" w:rsidRPr="004A7E49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813E59" w:rsidRPr="004A7E49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134081" w:rsidRPr="004A7E49" w:rsidRDefault="00134081" w:rsidP="00134081">
            <w:pPr>
              <w:spacing w:line="240" w:lineRule="auto"/>
              <w:jc w:val="center"/>
              <w:rPr>
                <w:b/>
                <w:i/>
                <w:color w:val="FFFF00"/>
                <w:highlight w:val="yellow"/>
              </w:rPr>
            </w:pPr>
          </w:p>
          <w:p w:rsidR="009C4995" w:rsidRPr="004A7E49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4A7E49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8B0"/>
    <w:multiLevelType w:val="hybridMultilevel"/>
    <w:tmpl w:val="0CCE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A59D4"/>
    <w:multiLevelType w:val="hybridMultilevel"/>
    <w:tmpl w:val="9BF4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319E"/>
    <w:multiLevelType w:val="hybridMultilevel"/>
    <w:tmpl w:val="73A0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875B4"/>
    <w:multiLevelType w:val="hybridMultilevel"/>
    <w:tmpl w:val="7A3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6BD7"/>
    <w:multiLevelType w:val="hybridMultilevel"/>
    <w:tmpl w:val="8D5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23F27"/>
    <w:multiLevelType w:val="hybridMultilevel"/>
    <w:tmpl w:val="E9D8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65C1D"/>
    <w:multiLevelType w:val="hybridMultilevel"/>
    <w:tmpl w:val="FCBC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5233D"/>
    <w:multiLevelType w:val="hybridMultilevel"/>
    <w:tmpl w:val="396E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F6287"/>
    <w:multiLevelType w:val="hybridMultilevel"/>
    <w:tmpl w:val="C0E0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A18A1"/>
    <w:multiLevelType w:val="hybridMultilevel"/>
    <w:tmpl w:val="0A06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B1515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E6908"/>
    <w:multiLevelType w:val="hybridMultilevel"/>
    <w:tmpl w:val="DAE8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69BB7DFB"/>
    <w:multiLevelType w:val="hybridMultilevel"/>
    <w:tmpl w:val="2F5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"/>
  </w:num>
  <w:num w:numId="4">
    <w:abstractNumId w:val="33"/>
  </w:num>
  <w:num w:numId="5">
    <w:abstractNumId w:val="19"/>
  </w:num>
  <w:num w:numId="6">
    <w:abstractNumId w:val="23"/>
  </w:num>
  <w:num w:numId="7">
    <w:abstractNumId w:val="6"/>
  </w:num>
  <w:num w:numId="8">
    <w:abstractNumId w:val="21"/>
  </w:num>
  <w:num w:numId="9">
    <w:abstractNumId w:val="38"/>
  </w:num>
  <w:num w:numId="10">
    <w:abstractNumId w:val="27"/>
  </w:num>
  <w:num w:numId="11">
    <w:abstractNumId w:val="11"/>
  </w:num>
  <w:num w:numId="12">
    <w:abstractNumId w:val="36"/>
  </w:num>
  <w:num w:numId="13">
    <w:abstractNumId w:val="30"/>
  </w:num>
  <w:num w:numId="14">
    <w:abstractNumId w:val="32"/>
  </w:num>
  <w:num w:numId="15">
    <w:abstractNumId w:val="2"/>
  </w:num>
  <w:num w:numId="16">
    <w:abstractNumId w:val="9"/>
  </w:num>
  <w:num w:numId="17">
    <w:abstractNumId w:val="37"/>
  </w:num>
  <w:num w:numId="18">
    <w:abstractNumId w:val="24"/>
  </w:num>
  <w:num w:numId="19">
    <w:abstractNumId w:val="25"/>
  </w:num>
  <w:num w:numId="20">
    <w:abstractNumId w:val="26"/>
  </w:num>
  <w:num w:numId="21">
    <w:abstractNumId w:val="31"/>
  </w:num>
  <w:num w:numId="22">
    <w:abstractNumId w:val="1"/>
  </w:num>
  <w:num w:numId="23">
    <w:abstractNumId w:val="14"/>
  </w:num>
  <w:num w:numId="24">
    <w:abstractNumId w:val="4"/>
  </w:num>
  <w:num w:numId="25">
    <w:abstractNumId w:val="18"/>
  </w:num>
  <w:num w:numId="26">
    <w:abstractNumId w:val="34"/>
  </w:num>
  <w:num w:numId="27">
    <w:abstractNumId w:val="22"/>
  </w:num>
  <w:num w:numId="28">
    <w:abstractNumId w:val="5"/>
  </w:num>
  <w:num w:numId="29">
    <w:abstractNumId w:val="29"/>
  </w:num>
  <w:num w:numId="30">
    <w:abstractNumId w:val="9"/>
  </w:num>
  <w:num w:numId="31">
    <w:abstractNumId w:val="10"/>
  </w:num>
  <w:num w:numId="32">
    <w:abstractNumId w:val="17"/>
  </w:num>
  <w:num w:numId="33">
    <w:abstractNumId w:val="7"/>
  </w:num>
  <w:num w:numId="34">
    <w:abstractNumId w:val="16"/>
  </w:num>
  <w:num w:numId="35">
    <w:abstractNumId w:val="28"/>
  </w:num>
  <w:num w:numId="36">
    <w:abstractNumId w:val="0"/>
  </w:num>
  <w:num w:numId="37">
    <w:abstractNumId w:val="8"/>
  </w:num>
  <w:num w:numId="38">
    <w:abstractNumId w:val="20"/>
  </w:num>
  <w:num w:numId="39">
    <w:abstractNumId w:val="12"/>
  </w:num>
  <w:num w:numId="40">
    <w:abstractNumId w:val="13"/>
  </w:num>
  <w:num w:numId="4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2AB9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1895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6A1D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C71BC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4219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E71B1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9E2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7417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2821A-88BC-462A-875D-D4E68CFD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5</Pages>
  <Words>3871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</cp:revision>
  <dcterms:created xsi:type="dcterms:W3CDTF">2022-02-04T17:53:00Z</dcterms:created>
  <dcterms:modified xsi:type="dcterms:W3CDTF">2022-02-05T11:31:00Z</dcterms:modified>
</cp:coreProperties>
</file>